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CC4156" w:rsidRPr="00CC4156">
        <w:tc>
          <w:tcPr>
            <w:tcW w:w="127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负责</w:t>
            </w:r>
            <w:r w:rsidRPr="00CC4156"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977158" w:rsidRPr="00CC4156" w:rsidRDefault="00E704ED">
            <w:pPr>
              <w:rPr>
                <w:color w:val="000000" w:themeColor="text1"/>
              </w:rPr>
            </w:pPr>
            <w:r w:rsidRPr="00CC4156">
              <w:rPr>
                <w:rFonts w:hint="eastAsia"/>
                <w:color w:val="000000" w:themeColor="text1"/>
              </w:rPr>
              <w:t>更新</w:t>
            </w:r>
            <w:r w:rsidRPr="00CC4156">
              <w:rPr>
                <w:color w:val="000000" w:themeColor="text1"/>
              </w:rPr>
              <w:t>内容</w:t>
            </w:r>
          </w:p>
        </w:tc>
      </w:tr>
      <w:tr w:rsidR="00CC4156" w:rsidRPr="00CC4156">
        <w:tc>
          <w:tcPr>
            <w:tcW w:w="127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977158" w:rsidRPr="00CC4156" w:rsidRDefault="009771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158" w:rsidRPr="00CC4156" w:rsidRDefault="00E704ED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 w:rsidRPr="00CC4156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BOSS玩法</w:t>
          </w:r>
          <w:r w:rsidR="00E5362F"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 — 艾莎</w:t>
          </w:r>
        </w:p>
        <w:p w:rsidR="00955CFA" w:rsidRDefault="00E704E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C4156">
            <w:rPr>
              <w:color w:val="000000" w:themeColor="text1"/>
            </w:rPr>
            <w:fldChar w:fldCharType="begin"/>
          </w:r>
          <w:r w:rsidRPr="00CC4156">
            <w:rPr>
              <w:color w:val="000000" w:themeColor="text1"/>
            </w:rPr>
            <w:instrText xml:space="preserve"> TOC \o "1-3" \h \z \u </w:instrText>
          </w:r>
          <w:r w:rsidRPr="00CC4156">
            <w:rPr>
              <w:color w:val="000000" w:themeColor="text1"/>
            </w:rPr>
            <w:fldChar w:fldCharType="separate"/>
          </w:r>
          <w:hyperlink w:anchor="_Toc40282276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="00BB18E0">
              <w:rPr>
                <w:rStyle w:val="ac"/>
                <w:rFonts w:ascii="微软雅黑" w:eastAsia="微软雅黑" w:hAnsi="微软雅黑"/>
                <w:noProof/>
              </w:rPr>
              <w:t>、</w:t>
            </w:r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BOSS介绍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6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FD3A1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7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2、实现机制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7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2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55CFA" w:rsidRDefault="00FD3A1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282278" w:history="1">
            <w:r w:rsidR="00955CFA" w:rsidRPr="0017087C">
              <w:rPr>
                <w:rStyle w:val="ac"/>
                <w:rFonts w:ascii="微软雅黑" w:eastAsia="微软雅黑" w:hAnsi="微软雅黑"/>
                <w:noProof/>
              </w:rPr>
              <w:t>3、动画表现</w:t>
            </w:r>
            <w:r w:rsidR="00955CFA">
              <w:rPr>
                <w:noProof/>
                <w:webHidden/>
              </w:rPr>
              <w:tab/>
            </w:r>
            <w:r w:rsidR="00955CFA">
              <w:rPr>
                <w:noProof/>
                <w:webHidden/>
              </w:rPr>
              <w:fldChar w:fldCharType="begin"/>
            </w:r>
            <w:r w:rsidR="00955CFA">
              <w:rPr>
                <w:noProof/>
                <w:webHidden/>
              </w:rPr>
              <w:instrText xml:space="preserve"> PAGEREF _Toc40282278 \h </w:instrText>
            </w:r>
            <w:r w:rsidR="00955CFA">
              <w:rPr>
                <w:noProof/>
                <w:webHidden/>
              </w:rPr>
            </w:r>
            <w:r w:rsidR="00955CFA">
              <w:rPr>
                <w:noProof/>
                <w:webHidden/>
              </w:rPr>
              <w:fldChar w:fldCharType="separate"/>
            </w:r>
            <w:r w:rsidR="00BB18E0">
              <w:rPr>
                <w:noProof/>
                <w:webHidden/>
              </w:rPr>
              <w:t>3</w:t>
            </w:r>
            <w:r w:rsidR="00955CFA">
              <w:rPr>
                <w:noProof/>
                <w:webHidden/>
              </w:rPr>
              <w:fldChar w:fldCharType="end"/>
            </w:r>
          </w:hyperlink>
        </w:p>
        <w:p w:rsidR="00977158" w:rsidRPr="00CC4156" w:rsidRDefault="00E704ED">
          <w:pPr>
            <w:rPr>
              <w:color w:val="000000" w:themeColor="text1"/>
            </w:rPr>
          </w:pPr>
          <w:r w:rsidRPr="00CC415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Pr="00CC4156" w:rsidRDefault="00977158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977158" w:rsidRDefault="00977158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BB18E0" w:rsidRDefault="00BB18E0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C36D47" w:rsidRPr="00CC4156" w:rsidRDefault="00C36D47">
      <w:pPr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977158" w:rsidRPr="00CC4156" w:rsidRDefault="00E704ED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  <w:r w:rsidRPr="00CC4156"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—</w:t>
      </w:r>
      <w:r w:rsidR="00C73AA9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 w:rsidR="00965612" w:rsidRPr="00CC4156"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艾莎</w:t>
      </w:r>
    </w:p>
    <w:p w:rsidR="00977158" w:rsidRPr="00CC4156" w:rsidRDefault="00E704ED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0" w:name="_Toc40282276"/>
      <w:r w:rsidRPr="00CC4156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1、BOSS介绍</w:t>
      </w:r>
      <w:bookmarkEnd w:id="0"/>
    </w:p>
    <w:p w:rsidR="00977158" w:rsidRPr="00CC4156" w:rsidRDefault="00134B1F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艾莎</w:t>
      </w:r>
      <w:r>
        <w:rPr>
          <w:rFonts w:ascii="微软雅黑" w:eastAsia="微软雅黑" w:hAnsi="微软雅黑"/>
          <w:color w:val="000000" w:themeColor="text1"/>
        </w:rPr>
        <w:t>BOSS</w:t>
      </w:r>
      <w:r w:rsidR="00E704ED" w:rsidRPr="00CC4156">
        <w:rPr>
          <w:rFonts w:ascii="微软雅黑" w:eastAsia="微软雅黑" w:hAnsi="微软雅黑"/>
          <w:color w:val="000000" w:themeColor="text1"/>
        </w:rPr>
        <w:t>来袭动画播放完成后</w:t>
      </w:r>
      <w:r w:rsidR="00BF3997" w:rsidRPr="00CC4156">
        <w:rPr>
          <w:rFonts w:ascii="微软雅黑" w:eastAsia="微软雅黑" w:hAnsi="微软雅黑"/>
          <w:color w:val="000000" w:themeColor="text1"/>
        </w:rPr>
        <w:t>出现</w:t>
      </w:r>
      <w:r w:rsidR="00BF3997">
        <w:rPr>
          <w:rFonts w:ascii="微软雅黑" w:eastAsia="微软雅黑" w:hAnsi="微软雅黑"/>
          <w:color w:val="000000" w:themeColor="text1"/>
        </w:rPr>
        <w:t>BOSS</w:t>
      </w:r>
      <w:r w:rsidR="00BF3997">
        <w:rPr>
          <w:rFonts w:ascii="微软雅黑" w:eastAsia="微软雅黑" w:hAnsi="微软雅黑" w:hint="eastAsia"/>
          <w:color w:val="000000" w:themeColor="text1"/>
        </w:rPr>
        <w:t>（通过配置track延时实现）</w:t>
      </w:r>
      <w:r w:rsidR="00552AE2" w:rsidRPr="00CC4156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Pr="00CC4156" w:rsidRDefault="00456AA0">
      <w:pPr>
        <w:pStyle w:val="ae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/>
          <w:color w:val="000000" w:themeColor="text1"/>
        </w:rPr>
        <w:t>艾莎</w:t>
      </w:r>
      <w:r w:rsidR="00E704ED" w:rsidRPr="00CC4156">
        <w:rPr>
          <w:rFonts w:ascii="微软雅黑" w:eastAsia="微软雅黑" w:hAnsi="微软雅黑"/>
          <w:color w:val="000000" w:themeColor="text1"/>
        </w:rPr>
        <w:t>游动期间可以释放技能</w:t>
      </w:r>
      <w:r w:rsidR="00E704ED" w:rsidRPr="00CC4156">
        <w:rPr>
          <w:rFonts w:ascii="微软雅黑" w:eastAsia="微软雅黑" w:hAnsi="微软雅黑" w:hint="eastAsia"/>
          <w:color w:val="000000" w:themeColor="text1"/>
        </w:rPr>
        <w:t>，</w:t>
      </w:r>
      <w:r w:rsidR="00E704ED" w:rsidRPr="00CC4156">
        <w:rPr>
          <w:rFonts w:ascii="微软雅黑" w:eastAsia="微软雅黑" w:hAnsi="微软雅黑" w:hint="eastAsia"/>
          <w:b/>
          <w:color w:val="000000" w:themeColor="text1"/>
        </w:rPr>
        <w:t>技能</w:t>
      </w:r>
      <w:r w:rsidR="00132148" w:rsidRPr="00CC4156">
        <w:rPr>
          <w:rFonts w:ascii="微软雅黑" w:eastAsia="微软雅黑" w:hAnsi="微软雅黑" w:hint="eastAsia"/>
          <w:b/>
          <w:color w:val="000000" w:themeColor="text1"/>
        </w:rPr>
        <w:t>为：</w:t>
      </w:r>
      <w:r w:rsidR="00336257" w:rsidRPr="00CC4156">
        <w:rPr>
          <w:rFonts w:ascii="微软雅黑" w:eastAsia="微软雅黑" w:hAnsi="微软雅黑" w:hint="eastAsia"/>
          <w:b/>
          <w:color w:val="000000" w:themeColor="text1"/>
        </w:rPr>
        <w:t>呼风唤雪</w:t>
      </w:r>
      <w:r w:rsidR="00E704ED" w:rsidRPr="00CC4156">
        <w:rPr>
          <w:rFonts w:ascii="微软雅黑" w:eastAsia="微软雅黑" w:hAnsi="微软雅黑" w:hint="eastAsia"/>
          <w:color w:val="000000" w:themeColor="text1"/>
        </w:rPr>
        <w:t>，</w:t>
      </w:r>
      <w:r w:rsidR="00E704ED" w:rsidRPr="00CC4156">
        <w:rPr>
          <w:rFonts w:ascii="微软雅黑" w:eastAsia="微软雅黑" w:hAnsi="微软雅黑"/>
          <w:color w:val="000000" w:themeColor="text1"/>
        </w:rPr>
        <w:t>可理解为此boss身上携带有两条鱼，其中一条打不死但有几率</w:t>
      </w:r>
      <w:r w:rsidR="00540BDB" w:rsidRPr="00CC4156">
        <w:rPr>
          <w:rFonts w:ascii="微软雅黑" w:eastAsia="微软雅黑" w:hAnsi="微软雅黑"/>
          <w:color w:val="000000" w:themeColor="text1"/>
        </w:rPr>
        <w:t>触发</w:t>
      </w:r>
      <w:r w:rsidR="00540BDB" w:rsidRPr="00CC4156">
        <w:rPr>
          <w:rFonts w:ascii="微软雅黑" w:eastAsia="微软雅黑" w:hAnsi="微软雅黑" w:hint="eastAsia"/>
          <w:color w:val="000000" w:themeColor="text1"/>
        </w:rPr>
        <w:t>“呼风唤雪”技能</w:t>
      </w:r>
      <w:r w:rsidR="000F291C" w:rsidRPr="00CC4156">
        <w:rPr>
          <w:rFonts w:ascii="微软雅黑" w:eastAsia="微软雅黑" w:hAnsi="微软雅黑" w:hint="eastAsia"/>
          <w:color w:val="000000" w:themeColor="text1"/>
        </w:rPr>
        <w:t>冰冻并捕获屏幕中</w:t>
      </w:r>
      <w:r w:rsidR="00540BDB" w:rsidRPr="00CC4156">
        <w:rPr>
          <w:rFonts w:ascii="微软雅黑" w:eastAsia="微软雅黑" w:hAnsi="微软雅黑" w:hint="eastAsia"/>
          <w:color w:val="000000" w:themeColor="text1"/>
        </w:rPr>
        <w:t>的鱼</w:t>
      </w:r>
      <w:r w:rsidR="00E704ED" w:rsidRPr="00CC4156">
        <w:rPr>
          <w:rFonts w:ascii="微软雅黑" w:eastAsia="微软雅黑" w:hAnsi="微软雅黑"/>
          <w:color w:val="000000" w:themeColor="text1"/>
        </w:rPr>
        <w:t>，另一条为boss本身，打死boss后给打死boss的玩家结算</w:t>
      </w:r>
      <w:r w:rsidR="00553CCC">
        <w:rPr>
          <w:rFonts w:ascii="微软雅黑" w:eastAsia="微软雅黑" w:hAnsi="微软雅黑" w:hint="eastAsia"/>
          <w:color w:val="000000" w:themeColor="text1"/>
        </w:rPr>
        <w:t>。</w:t>
      </w:r>
    </w:p>
    <w:p w:rsidR="00977158" w:rsidRPr="00CC4156" w:rsidRDefault="00E704ED">
      <w:pPr>
        <w:ind w:firstLine="42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（技能名称备选：</w:t>
      </w:r>
      <w:r w:rsidR="00D442A0" w:rsidRPr="00CC4156">
        <w:rPr>
          <w:rFonts w:ascii="微软雅黑" w:eastAsia="微软雅黑" w:hAnsi="微软雅黑" w:hint="eastAsia"/>
          <w:color w:val="000000" w:themeColor="text1"/>
        </w:rPr>
        <w:t>呼风唤雪，冰天雪地，</w:t>
      </w:r>
      <w:hyperlink r:id="rId9" w:tgtFrame="_blank" w:tooltip="风霜雨雪" w:history="1">
        <w:r w:rsidR="00D442A0" w:rsidRPr="00CC4156">
          <w:rPr>
            <w:rStyle w:val="ac"/>
            <w:rFonts w:ascii="微软雅黑" w:eastAsia="微软雅黑" w:hAnsi="微软雅黑" w:hint="eastAsia"/>
            <w:color w:val="000000" w:themeColor="text1"/>
            <w:u w:val="none"/>
            <w:shd w:val="clear" w:color="auto" w:fill="FFFFFF"/>
          </w:rPr>
          <w:t>风霜雨雪</w:t>
        </w:r>
      </w:hyperlink>
      <w:r w:rsidRPr="00CC4156">
        <w:rPr>
          <w:rFonts w:ascii="微软雅黑" w:eastAsia="微软雅黑" w:hAnsi="微软雅黑" w:hint="eastAsia"/>
          <w:color w:val="000000" w:themeColor="text1"/>
        </w:rPr>
        <w:t>）</w:t>
      </w:r>
    </w:p>
    <w:p w:rsidR="00B25BB1" w:rsidRPr="00526A6F" w:rsidRDefault="008A1BB9" w:rsidP="00526A6F">
      <w:pPr>
        <w:pStyle w:val="1"/>
        <w:rPr>
          <w:rStyle w:val="10"/>
          <w:sz w:val="32"/>
          <w:szCs w:val="32"/>
        </w:rPr>
      </w:pPr>
      <w:bookmarkStart w:id="1" w:name="_Toc40282277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2、</w:t>
      </w:r>
      <w:r w:rsidR="00B25BB1" w:rsidRPr="00526A6F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实现</w:t>
      </w:r>
      <w:r w:rsidR="00B25BB1" w:rsidRPr="00526A6F"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机制</w:t>
      </w:r>
      <w:bookmarkEnd w:id="1"/>
    </w:p>
    <w:p w:rsidR="00B25BB1" w:rsidRPr="00CC4156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BOSS分为两种状态，正常游动</w:t>
      </w:r>
      <w:r w:rsidR="00851616">
        <w:rPr>
          <w:rFonts w:ascii="微软雅黑" w:eastAsia="微软雅黑" w:hAnsi="微软雅黑" w:hint="eastAsia"/>
          <w:color w:val="000000" w:themeColor="text1"/>
        </w:rPr>
        <w:t>下的技能状态和BOSS</w:t>
      </w:r>
      <w:r w:rsidRPr="00CC4156">
        <w:rPr>
          <w:rFonts w:ascii="微软雅黑" w:eastAsia="微软雅黑" w:hAnsi="微软雅黑" w:hint="eastAsia"/>
          <w:color w:val="000000" w:themeColor="text1"/>
        </w:rPr>
        <w:t>状态</w:t>
      </w:r>
      <w:r w:rsidR="00787590">
        <w:rPr>
          <w:rFonts w:ascii="微软雅黑" w:eastAsia="微软雅黑" w:hAnsi="微软雅黑" w:hint="eastAsia"/>
          <w:color w:val="000000" w:themeColor="text1"/>
        </w:rPr>
        <w:t>（BOSS状态可以参考8980的美人鱼有闪光效果，颜色可以白色蓝色交替）</w:t>
      </w:r>
      <w:r w:rsidRPr="00CC4156">
        <w:rPr>
          <w:rFonts w:ascii="微软雅黑" w:eastAsia="微软雅黑" w:hAnsi="微软雅黑" w:hint="eastAsia"/>
          <w:color w:val="000000" w:themeColor="text1"/>
        </w:rPr>
        <w:t>；</w:t>
      </w:r>
    </w:p>
    <w:p w:rsidR="004B58FC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track刷新后默认为正常游动状态，此时攻击BOSS</w:t>
      </w:r>
      <w:r w:rsidRPr="00CC4156">
        <w:rPr>
          <w:rFonts w:ascii="微软雅黑" w:eastAsia="微软雅黑" w:hAnsi="微软雅黑"/>
          <w:color w:val="000000" w:themeColor="text1"/>
        </w:rPr>
        <w:t>按照技能触发概率触发技能</w:t>
      </w:r>
      <w:r w:rsidRPr="00CC4156">
        <w:rPr>
          <w:rFonts w:ascii="微软雅黑" w:eastAsia="微软雅黑" w:hAnsi="微软雅黑" w:hint="eastAsia"/>
          <w:color w:val="000000" w:themeColor="text1"/>
        </w:rPr>
        <w:t>(</w:t>
      </w:r>
      <w:r w:rsidRPr="00CC4156">
        <w:rPr>
          <w:rFonts w:ascii="微软雅黑" w:eastAsia="微软雅黑" w:hAnsi="微软雅黑"/>
          <w:color w:val="000000" w:themeColor="text1"/>
        </w:rPr>
        <w:t>技能能量</w:t>
      </w:r>
      <w:r w:rsidRPr="00CC4156">
        <w:rPr>
          <w:rFonts w:ascii="微软雅黑" w:eastAsia="微软雅黑" w:hAnsi="微软雅黑" w:hint="eastAsia"/>
          <w:color w:val="000000" w:themeColor="text1"/>
        </w:rPr>
        <w:t>，可配置)</w:t>
      </w:r>
      <w:r w:rsidR="000D185D">
        <w:rPr>
          <w:rFonts w:ascii="微软雅黑" w:eastAsia="微软雅黑" w:hAnsi="微软雅黑" w:hint="eastAsia"/>
          <w:color w:val="000000" w:themeColor="text1"/>
        </w:rPr>
        <w:t>和结算金币，</w:t>
      </w:r>
      <w:r w:rsidRPr="000D185D">
        <w:rPr>
          <w:rFonts w:ascii="微软雅黑" w:eastAsia="微软雅黑" w:hAnsi="微软雅黑" w:hint="eastAsia"/>
          <w:b/>
          <w:color w:val="7030A0"/>
        </w:rPr>
        <w:t>触发</w:t>
      </w:r>
      <w:r w:rsidR="008F1437" w:rsidRPr="000D185D">
        <w:rPr>
          <w:rFonts w:ascii="微软雅黑" w:eastAsia="微软雅黑" w:hAnsi="微软雅黑" w:hint="eastAsia"/>
          <w:b/>
          <w:color w:val="7030A0"/>
        </w:rPr>
        <w:t>2次</w:t>
      </w:r>
      <w:r w:rsidRPr="000D185D">
        <w:rPr>
          <w:rFonts w:ascii="微软雅黑" w:eastAsia="微软雅黑" w:hAnsi="微软雅黑" w:hint="eastAsia"/>
          <w:b/>
          <w:color w:val="7030A0"/>
        </w:rPr>
        <w:t>技能</w:t>
      </w:r>
      <w:r w:rsidR="008F1437" w:rsidRPr="000D185D">
        <w:rPr>
          <w:rFonts w:ascii="微软雅黑" w:eastAsia="微软雅黑" w:hAnsi="微软雅黑" w:hint="eastAsia"/>
          <w:b/>
          <w:color w:val="7030A0"/>
        </w:rPr>
        <w:t>后</w:t>
      </w:r>
      <w:r w:rsidR="001C5CCB" w:rsidRPr="00CC4156">
        <w:rPr>
          <w:rFonts w:ascii="微软雅黑" w:eastAsia="微软雅黑" w:hAnsi="微软雅黑" w:hint="eastAsia"/>
          <w:color w:val="000000" w:themeColor="text1"/>
        </w:rPr>
        <w:t>更新</w:t>
      </w:r>
      <w:r w:rsidRPr="00CC4156">
        <w:rPr>
          <w:rFonts w:ascii="微软雅黑" w:eastAsia="微软雅黑" w:hAnsi="微软雅黑" w:hint="eastAsia"/>
          <w:color w:val="000000" w:themeColor="text1"/>
        </w:rPr>
        <w:t>为</w:t>
      </w:r>
      <w:r w:rsidR="00851616">
        <w:rPr>
          <w:rFonts w:ascii="微软雅黑" w:eastAsia="微软雅黑" w:hAnsi="微软雅黑" w:hint="eastAsia"/>
          <w:color w:val="000000" w:themeColor="text1"/>
        </w:rPr>
        <w:t>B</w:t>
      </w:r>
      <w:r w:rsidR="00851616">
        <w:rPr>
          <w:rFonts w:ascii="微软雅黑" w:eastAsia="微软雅黑" w:hAnsi="微软雅黑"/>
          <w:color w:val="000000" w:themeColor="text1"/>
        </w:rPr>
        <w:t>OSS</w:t>
      </w:r>
      <w:r w:rsidRPr="00CC4156">
        <w:rPr>
          <w:rFonts w:ascii="微软雅黑" w:eastAsia="微软雅黑" w:hAnsi="微软雅黑" w:hint="eastAsia"/>
          <w:color w:val="000000" w:themeColor="text1"/>
        </w:rPr>
        <w:t>状态，BOSS</w:t>
      </w:r>
      <w:r w:rsidR="0046646B" w:rsidRPr="00CC4156">
        <w:rPr>
          <w:rFonts w:ascii="微软雅黑" w:eastAsia="微软雅黑" w:hAnsi="微软雅黑" w:hint="eastAsia"/>
          <w:color w:val="000000" w:themeColor="text1"/>
        </w:rPr>
        <w:t>在屏幕中</w:t>
      </w:r>
      <w:r w:rsidRPr="00CC4156">
        <w:rPr>
          <w:rFonts w:ascii="微软雅黑" w:eastAsia="微软雅黑" w:hAnsi="微软雅黑" w:hint="eastAsia"/>
          <w:color w:val="000000" w:themeColor="text1"/>
        </w:rPr>
        <w:t>正常游动；</w:t>
      </w:r>
      <w:r w:rsidR="00851616">
        <w:rPr>
          <w:rFonts w:ascii="微软雅黑" w:eastAsia="微软雅黑" w:hAnsi="微软雅黑" w:hint="eastAsia"/>
          <w:color w:val="000000" w:themeColor="text1"/>
        </w:rPr>
        <w:t>注意：每次技能状态能量可以配置，比如200,3</w:t>
      </w:r>
      <w:r w:rsidR="00851616">
        <w:rPr>
          <w:rFonts w:ascii="微软雅黑" w:eastAsia="微软雅黑" w:hAnsi="微软雅黑"/>
          <w:color w:val="000000" w:themeColor="text1"/>
        </w:rPr>
        <w:t>00</w:t>
      </w:r>
      <w:r w:rsidR="00BF115D">
        <w:rPr>
          <w:rFonts w:ascii="微软雅黑" w:eastAsia="微软雅黑" w:hAnsi="微软雅黑" w:hint="eastAsia"/>
          <w:color w:val="000000" w:themeColor="text1"/>
        </w:rPr>
        <w:t>。</w:t>
      </w:r>
    </w:p>
    <w:p w:rsidR="00932F1D" w:rsidRPr="00D12BAA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4B58FC">
        <w:rPr>
          <w:rFonts w:ascii="微软雅黑" w:eastAsia="微软雅黑" w:hAnsi="微软雅黑"/>
          <w:color w:val="000000" w:themeColor="text1"/>
        </w:rPr>
        <w:t>本次触发技能</w:t>
      </w:r>
      <w:r w:rsidRPr="004B58FC">
        <w:rPr>
          <w:rFonts w:ascii="微软雅黑" w:eastAsia="微软雅黑" w:hAnsi="微软雅黑" w:hint="eastAsia"/>
          <w:color w:val="000000" w:themeColor="text1"/>
        </w:rPr>
        <w:t>后</w:t>
      </w:r>
      <w:r w:rsidRPr="004B58FC">
        <w:rPr>
          <w:rFonts w:ascii="微软雅黑" w:eastAsia="微软雅黑" w:hAnsi="微软雅黑"/>
          <w:color w:val="000000" w:themeColor="text1"/>
        </w:rPr>
        <w:t>，</w:t>
      </w:r>
      <w:r w:rsidRPr="004B58FC">
        <w:rPr>
          <w:rFonts w:ascii="微软雅黑" w:eastAsia="微软雅黑" w:hAnsi="微软雅黑" w:hint="eastAsia"/>
          <w:color w:val="000000" w:themeColor="text1"/>
        </w:rPr>
        <w:t>服务器</w:t>
      </w:r>
      <w:r w:rsidR="00E20B66" w:rsidRPr="004B58FC">
        <w:rPr>
          <w:rFonts w:ascii="微软雅黑" w:eastAsia="微软雅黑" w:hAnsi="微软雅黑" w:hint="eastAsia"/>
          <w:color w:val="000000" w:themeColor="text1"/>
        </w:rPr>
        <w:t>按照</w:t>
      </w:r>
      <w:hyperlink w:anchor="目标选取规则" w:history="1">
        <w:r w:rsidR="00E20B66" w:rsidRPr="004B58FC">
          <w:rPr>
            <w:rStyle w:val="ac"/>
            <w:rFonts w:ascii="微软雅黑" w:eastAsia="微软雅黑" w:hAnsi="微软雅黑" w:hint="eastAsia"/>
            <w:b/>
          </w:rPr>
          <w:t>目标选取规则</w:t>
        </w:r>
      </w:hyperlink>
      <w:r w:rsidR="00E20B66" w:rsidRPr="004B58FC">
        <w:rPr>
          <w:rFonts w:ascii="微软雅黑" w:eastAsia="微软雅黑" w:hAnsi="微软雅黑" w:hint="eastAsia"/>
          <w:color w:val="000000" w:themeColor="text1"/>
        </w:rPr>
        <w:t>（目标选取规则类似雷神锤目标选取规则</w:t>
      </w:r>
      <w:r w:rsidR="004B58FC">
        <w:rPr>
          <w:rFonts w:ascii="微软雅黑" w:eastAsia="微软雅黑" w:hAnsi="微软雅黑" w:hint="eastAsia"/>
          <w:color w:val="000000" w:themeColor="text1"/>
        </w:rPr>
        <w:t>，只是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选取</w:t>
      </w:r>
      <w:r w:rsidR="004B58FC">
        <w:rPr>
          <w:rFonts w:ascii="微软雅黑" w:eastAsia="微软雅黑" w:hAnsi="微软雅黑" w:hint="eastAsia"/>
          <w:color w:val="000000" w:themeColor="text1"/>
        </w:rPr>
        <w:t>目标鱼改为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fishtype</w:t>
      </w:r>
      <w:r w:rsidR="004B58FC">
        <w:rPr>
          <w:rFonts w:ascii="微软雅黑" w:eastAsia="微软雅黑" w:hAnsi="微软雅黑" w:hint="eastAsia"/>
          <w:color w:val="000000" w:themeColor="text1"/>
        </w:rPr>
        <w:t>&lt;</w:t>
      </w:r>
      <w:r w:rsidR="004B58FC">
        <w:rPr>
          <w:rFonts w:ascii="微软雅黑" w:eastAsia="微软雅黑" w:hAnsi="微软雅黑"/>
          <w:color w:val="000000" w:themeColor="text1"/>
        </w:rPr>
        <w:t>5</w:t>
      </w:r>
      <w:r w:rsidR="004B58FC" w:rsidRPr="00337301">
        <w:rPr>
          <w:rFonts w:ascii="微软雅黑" w:eastAsia="微软雅黑" w:hAnsi="微软雅黑" w:hint="eastAsia"/>
          <w:color w:val="000000" w:themeColor="text1"/>
        </w:rPr>
        <w:t>的鱼</w:t>
      </w:r>
      <w:r w:rsidR="00E20B66" w:rsidRPr="004B58FC">
        <w:rPr>
          <w:rFonts w:ascii="微软雅黑" w:eastAsia="微软雅黑" w:hAnsi="微软雅黑" w:hint="eastAsia"/>
          <w:color w:val="000000" w:themeColor="text1"/>
        </w:rPr>
        <w:t>）来选择目标鱼，</w:t>
      </w:r>
      <w:r w:rsidRPr="004B58FC">
        <w:rPr>
          <w:rFonts w:ascii="微软雅黑" w:eastAsia="微软雅黑" w:hAnsi="微软雅黑"/>
          <w:color w:val="000000" w:themeColor="text1"/>
        </w:rPr>
        <w:t>按照</w:t>
      </w:r>
      <w:hyperlink w:anchor="激光型武器捕获判定规则" w:history="1">
        <w:r w:rsidRPr="004B58FC">
          <w:rPr>
            <w:rStyle w:val="ac"/>
            <w:rFonts w:ascii="微软雅黑" w:eastAsia="微软雅黑" w:hAnsi="微软雅黑" w:hint="eastAsia"/>
            <w:b/>
          </w:rPr>
          <w:t>激光型武器捕获判定规则</w:t>
        </w:r>
      </w:hyperlink>
      <w:r w:rsidR="00E20B66" w:rsidRPr="004B58FC">
        <w:rPr>
          <w:rFonts w:ascii="微软雅黑" w:eastAsia="微软雅黑" w:hAnsi="微软雅黑" w:hint="eastAsia"/>
          <w:color w:val="000000" w:themeColor="text1"/>
        </w:rPr>
        <w:t>对目标鱼进行命中判定和</w:t>
      </w:r>
      <w:r w:rsidRPr="004B58FC">
        <w:rPr>
          <w:rFonts w:ascii="微软雅黑" w:eastAsia="微软雅黑" w:hAnsi="微软雅黑" w:hint="eastAsia"/>
          <w:color w:val="000000" w:themeColor="text1"/>
        </w:rPr>
        <w:t>结算金币</w:t>
      </w:r>
      <w:r w:rsidRPr="004B58FC">
        <w:rPr>
          <w:rFonts w:ascii="微软雅黑" w:eastAsia="微软雅黑" w:hAnsi="微软雅黑"/>
          <w:color w:val="000000" w:themeColor="text1"/>
        </w:rPr>
        <w:t>，</w:t>
      </w:r>
      <w:r w:rsidRPr="004B58FC">
        <w:rPr>
          <w:rFonts w:ascii="微软雅黑" w:eastAsia="微软雅黑" w:hAnsi="微软雅黑" w:hint="eastAsia"/>
          <w:color w:val="000000" w:themeColor="text1"/>
        </w:rPr>
        <w:t>然后服务器将捕获结果发给客户端</w:t>
      </w:r>
      <w:r w:rsidR="00D12BAA" w:rsidRPr="00337301">
        <w:rPr>
          <w:rFonts w:ascii="微软雅黑" w:eastAsia="微软雅黑" w:hAnsi="微软雅黑" w:hint="eastAsia"/>
          <w:color w:val="000000" w:themeColor="text1"/>
        </w:rPr>
        <w:t>并将选取鱼的fishid与判定结果向房间广播</w:t>
      </w:r>
      <w:r w:rsidRPr="004B58FC">
        <w:rPr>
          <w:rFonts w:ascii="微软雅黑" w:eastAsia="微软雅黑" w:hAnsi="微软雅黑" w:hint="eastAsia"/>
          <w:color w:val="000000" w:themeColor="text1"/>
        </w:rPr>
        <w:t>，客户端播放相应动画。</w:t>
      </w:r>
    </w:p>
    <w:p w:rsidR="00B25BB1" w:rsidRPr="00CC4156" w:rsidRDefault="00B25BB1" w:rsidP="005E3324">
      <w:pPr>
        <w:pStyle w:val="ae"/>
        <w:ind w:left="420" w:firstLineChars="0" w:firstLine="0"/>
        <w:jc w:val="left"/>
        <w:rPr>
          <w:rFonts w:ascii="微软雅黑" w:eastAsia="微软雅黑" w:hAnsi="微软雅黑"/>
          <w:color w:val="000000" w:themeColor="text1"/>
        </w:rPr>
      </w:pPr>
      <w:bookmarkStart w:id="2" w:name="_GoBack"/>
      <w:bookmarkEnd w:id="2"/>
      <w:r w:rsidRPr="00D12BAA">
        <w:rPr>
          <w:rFonts w:ascii="微软雅黑" w:eastAsia="微软雅黑" w:hAnsi="微软雅黑"/>
          <w:b/>
          <w:color w:val="000000" w:themeColor="text1"/>
        </w:rPr>
        <w:t>技能触发</w:t>
      </w:r>
      <w:r w:rsidRPr="00D12BAA">
        <w:rPr>
          <w:rFonts w:ascii="微软雅黑" w:eastAsia="微软雅黑" w:hAnsi="微软雅黑" w:hint="eastAsia"/>
          <w:b/>
          <w:color w:val="000000" w:themeColor="text1"/>
        </w:rPr>
        <w:t>时获得金币G</w:t>
      </w:r>
      <w:r w:rsidRPr="00CC4156">
        <w:rPr>
          <w:rFonts w:ascii="微软雅黑" w:eastAsia="微软雅黑" w:hAnsi="微软雅黑" w:hint="eastAsia"/>
          <w:color w:val="000000" w:themeColor="text1"/>
        </w:rPr>
        <w:t>=</w:t>
      </w:r>
      <w:r w:rsidR="005E3324">
        <w:rPr>
          <w:rFonts w:ascii="微软雅黑" w:eastAsia="微软雅黑" w:hAnsi="微软雅黑" w:hint="eastAsia"/>
          <w:color w:val="000000" w:themeColor="text1"/>
        </w:rPr>
        <w:t>（</w:t>
      </w:r>
      <w:r w:rsidRPr="00CC4156">
        <w:rPr>
          <w:rFonts w:ascii="微软雅黑" w:eastAsia="微软雅黑" w:hAnsi="微软雅黑" w:hint="eastAsia"/>
          <w:color w:val="000000" w:themeColor="text1"/>
        </w:rPr>
        <w:t>所有捕获鱼的score之和</w:t>
      </w:r>
      <w:r w:rsidR="005E3324">
        <w:rPr>
          <w:rFonts w:ascii="微软雅黑" w:eastAsia="微软雅黑" w:hAnsi="微软雅黑" w:hint="eastAsia"/>
          <w:color w:val="000000" w:themeColor="text1"/>
        </w:rPr>
        <w:t>+剩余能量）</w:t>
      </w:r>
      <w:r w:rsidRPr="00CC4156">
        <w:rPr>
          <w:rFonts w:ascii="微软雅黑" w:eastAsia="微软雅黑" w:hAnsi="微软雅黑" w:hint="eastAsia"/>
          <w:color w:val="000000" w:themeColor="text1"/>
        </w:rPr>
        <w:t>*触发时使用的炮倍率。</w:t>
      </w:r>
    </w:p>
    <w:p w:rsidR="00B25BB1" w:rsidRPr="00CC4156" w:rsidRDefault="00B25BB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CA6C64">
        <w:rPr>
          <w:rFonts w:ascii="微软雅黑" w:eastAsia="微软雅黑" w:hAnsi="微软雅黑" w:hint="eastAsia"/>
          <w:color w:val="7030A0"/>
        </w:rPr>
        <w:t>技能触发</w:t>
      </w:r>
      <w:r w:rsidR="00CA6C64" w:rsidRPr="00CA6C64">
        <w:rPr>
          <w:rFonts w:ascii="微软雅黑" w:eastAsia="微软雅黑" w:hAnsi="微软雅黑" w:hint="eastAsia"/>
          <w:color w:val="7030A0"/>
        </w:rPr>
        <w:t>2次</w:t>
      </w:r>
      <w:r w:rsidRPr="00CC4156">
        <w:rPr>
          <w:rFonts w:ascii="微软雅黑" w:eastAsia="微软雅黑" w:hAnsi="微软雅黑" w:hint="eastAsia"/>
          <w:color w:val="000000" w:themeColor="text1"/>
        </w:rPr>
        <w:t>后，</w:t>
      </w:r>
      <w:r w:rsidRPr="00CC4156">
        <w:rPr>
          <w:rFonts w:ascii="微软雅黑" w:eastAsia="微软雅黑" w:hAnsi="微软雅黑"/>
          <w:color w:val="000000" w:themeColor="text1"/>
        </w:rPr>
        <w:t>玩家攻击BOSS，不</w:t>
      </w:r>
      <w:r w:rsidR="00CA6C64">
        <w:rPr>
          <w:rFonts w:ascii="微软雅黑" w:eastAsia="微软雅黑" w:hAnsi="微软雅黑" w:hint="eastAsia"/>
          <w:color w:val="000000" w:themeColor="text1"/>
        </w:rPr>
        <w:t>再</w:t>
      </w:r>
      <w:r w:rsidRPr="00CC4156">
        <w:rPr>
          <w:rFonts w:ascii="微软雅黑" w:eastAsia="微软雅黑" w:hAnsi="微软雅黑"/>
          <w:color w:val="000000" w:themeColor="text1"/>
        </w:rPr>
        <w:t>进行技能触发的判定，</w:t>
      </w:r>
      <w:r w:rsidRPr="00CC4156">
        <w:rPr>
          <w:rFonts w:ascii="微软雅黑" w:eastAsia="微软雅黑" w:hAnsi="微软雅黑" w:hint="eastAsia"/>
          <w:color w:val="000000" w:themeColor="text1"/>
        </w:rPr>
        <w:t>而是进行BOSS</w:t>
      </w:r>
      <w:r w:rsidRPr="00CC4156">
        <w:rPr>
          <w:rFonts w:ascii="微软雅黑" w:eastAsia="微软雅黑" w:hAnsi="微软雅黑"/>
          <w:color w:val="000000" w:themeColor="text1"/>
        </w:rPr>
        <w:t>捕获判定</w:t>
      </w:r>
      <w:r w:rsidRPr="00CC4156">
        <w:rPr>
          <w:rFonts w:ascii="微软雅黑" w:eastAsia="微软雅黑" w:hAnsi="微软雅黑" w:hint="eastAsia"/>
          <w:color w:val="000000" w:themeColor="text1"/>
        </w:rPr>
        <w:t>（</w:t>
      </w:r>
      <w:r w:rsidRPr="00CC4156">
        <w:rPr>
          <w:rFonts w:ascii="微软雅黑" w:eastAsia="微软雅黑" w:hAnsi="微软雅黑"/>
          <w:color w:val="000000" w:themeColor="text1"/>
        </w:rPr>
        <w:t xml:space="preserve">按照BOSS </w:t>
      </w:r>
      <w:r w:rsidRPr="00CC4156">
        <w:rPr>
          <w:rFonts w:ascii="微软雅黑" w:eastAsia="微软雅黑" w:hAnsi="微软雅黑" w:hint="eastAsia"/>
          <w:b/>
          <w:color w:val="000000" w:themeColor="text1"/>
        </w:rPr>
        <w:t>value</w:t>
      </w:r>
      <w:r w:rsidRPr="00CC4156">
        <w:rPr>
          <w:rFonts w:ascii="微软雅黑" w:eastAsia="微软雅黑" w:hAnsi="微软雅黑"/>
          <w:color w:val="000000" w:themeColor="text1"/>
        </w:rPr>
        <w:t>，来判断本次是否捕获BOSS</w:t>
      </w:r>
      <w:r w:rsidRPr="00CC4156">
        <w:rPr>
          <w:rFonts w:ascii="微软雅黑" w:eastAsia="微软雅黑" w:hAnsi="微软雅黑" w:hint="eastAsia"/>
          <w:color w:val="000000" w:themeColor="text1"/>
        </w:rPr>
        <w:t>），若此时BOSS被捕获则清除相</w:t>
      </w:r>
      <w:r w:rsidRPr="00CC4156">
        <w:rPr>
          <w:rFonts w:ascii="微软雅黑" w:eastAsia="微软雅黑" w:hAnsi="微软雅黑" w:hint="eastAsia"/>
          <w:color w:val="000000" w:themeColor="text1"/>
        </w:rPr>
        <w:lastRenderedPageBreak/>
        <w:t>关wave</w:t>
      </w:r>
      <w:r w:rsidR="00C06F64" w:rsidRPr="00CC4156">
        <w:rPr>
          <w:rFonts w:ascii="微软雅黑" w:eastAsia="微软雅黑" w:hAnsi="微软雅黑" w:hint="eastAsia"/>
          <w:color w:val="000000" w:themeColor="text1"/>
        </w:rPr>
        <w:t>，否则BOSS更新为正常游动状态</w:t>
      </w:r>
      <w:r w:rsidR="00260FAD" w:rsidRPr="00CC4156">
        <w:rPr>
          <w:rFonts w:ascii="微软雅黑" w:eastAsia="微软雅黑" w:hAnsi="微软雅黑" w:hint="eastAsia"/>
          <w:color w:val="000000" w:themeColor="text1"/>
        </w:rPr>
        <w:t>。</w:t>
      </w:r>
    </w:p>
    <w:p w:rsidR="00B25BB1" w:rsidRPr="00CC4156" w:rsidRDefault="00B25BB1" w:rsidP="00B25BB1">
      <w:pPr>
        <w:pStyle w:val="ae"/>
        <w:ind w:left="420"/>
        <w:jc w:val="left"/>
        <w:rPr>
          <w:rFonts w:ascii="微软雅黑" w:eastAsia="微软雅黑" w:hAnsi="微软雅黑"/>
          <w:color w:val="000000" w:themeColor="text1"/>
        </w:rPr>
      </w:pPr>
      <w:r w:rsidRPr="00D12BAA">
        <w:rPr>
          <w:rFonts w:ascii="微软雅黑" w:eastAsia="微软雅黑" w:hAnsi="微软雅黑" w:hint="eastAsia"/>
          <w:b/>
          <w:color w:val="000000" w:themeColor="text1"/>
        </w:rPr>
        <w:t>BOSS捕获时获得金币</w:t>
      </w:r>
      <w:r w:rsidRPr="00CC4156">
        <w:rPr>
          <w:rFonts w:ascii="微软雅黑" w:eastAsia="微软雅黑" w:hAnsi="微软雅黑" w:hint="eastAsia"/>
          <w:color w:val="000000" w:themeColor="text1"/>
        </w:rPr>
        <w:t xml:space="preserve">= </w:t>
      </w:r>
      <w:r w:rsidRPr="00CC4156">
        <w:rPr>
          <w:rFonts w:ascii="微软雅黑" w:eastAsia="微软雅黑" w:hAnsi="微软雅黑"/>
          <w:color w:val="000000" w:themeColor="text1"/>
        </w:rPr>
        <w:t>BOSS</w:t>
      </w:r>
      <w:r w:rsidR="003E2F12">
        <w:rPr>
          <w:rFonts w:ascii="微软雅黑" w:eastAsia="微软雅黑" w:hAnsi="微软雅黑"/>
          <w:color w:val="000000" w:themeColor="text1"/>
        </w:rPr>
        <w:t xml:space="preserve"> </w:t>
      </w:r>
      <w:r w:rsidR="003E2F12" w:rsidRPr="003E2F12">
        <w:rPr>
          <w:rFonts w:ascii="微软雅黑" w:eastAsia="微软雅黑" w:hAnsi="微软雅黑" w:hint="eastAsia"/>
          <w:b/>
          <w:color w:val="000000" w:themeColor="text1"/>
        </w:rPr>
        <w:t>score</w:t>
      </w:r>
      <w:r w:rsidRPr="00CC4156">
        <w:rPr>
          <w:rFonts w:ascii="微软雅黑" w:eastAsia="微软雅黑" w:hAnsi="微软雅黑" w:hint="eastAsia"/>
          <w:color w:val="000000" w:themeColor="text1"/>
        </w:rPr>
        <w:t>*触发时使用的炮倍率。</w:t>
      </w:r>
    </w:p>
    <w:p w:rsidR="00D4532A" w:rsidRPr="008A1BB9" w:rsidRDefault="008A1BB9" w:rsidP="008A1BB9">
      <w:pPr>
        <w:pStyle w:val="1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3" w:name="_Toc40282278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 w:rsidR="00D4532A" w:rsidRPr="008A1BB9"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动画表现</w:t>
      </w:r>
      <w:bookmarkEnd w:id="3"/>
    </w:p>
    <w:p w:rsidR="00454FA4" w:rsidRDefault="00DA5E41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T</w:t>
      </w:r>
      <w:r>
        <w:rPr>
          <w:rFonts w:ascii="微软雅黑" w:eastAsia="微软雅黑" w:hAnsi="微软雅黑" w:hint="eastAsia"/>
          <w:color w:val="000000" w:themeColor="text1"/>
        </w:rPr>
        <w:t>rack刷新后先出现艾莎来袭动画，然后BOSS入场（此时BOSS为</w:t>
      </w:r>
      <w:r w:rsidR="00FF69DA">
        <w:rPr>
          <w:rFonts w:ascii="微软雅黑" w:eastAsia="微软雅黑" w:hAnsi="微软雅黑" w:hint="eastAsia"/>
          <w:color w:val="000000" w:themeColor="text1"/>
        </w:rPr>
        <w:t>技能</w:t>
      </w:r>
      <w:r w:rsidRPr="00CC4156">
        <w:rPr>
          <w:rFonts w:ascii="微软雅黑" w:eastAsia="微软雅黑" w:hAnsi="微软雅黑" w:hint="eastAsia"/>
          <w:color w:val="000000" w:themeColor="text1"/>
        </w:rPr>
        <w:t>状态</w:t>
      </w:r>
      <w:r>
        <w:rPr>
          <w:rFonts w:ascii="微软雅黑" w:eastAsia="微软雅黑" w:hAnsi="微软雅黑" w:hint="eastAsia"/>
          <w:color w:val="000000" w:themeColor="text1"/>
        </w:rPr>
        <w:t>），当房间内有玩家命中BOSS后</w:t>
      </w:r>
      <w:r w:rsidR="00F56D9C">
        <w:rPr>
          <w:rFonts w:ascii="微软雅黑" w:eastAsia="微软雅黑" w:hAnsi="微软雅黑" w:hint="eastAsia"/>
          <w:color w:val="000000" w:themeColor="text1"/>
        </w:rPr>
        <w:t>（此时为</w:t>
      </w:r>
      <w:r w:rsidR="00F56D9C" w:rsidRPr="00CC4156">
        <w:rPr>
          <w:rFonts w:ascii="微软雅黑" w:eastAsia="微软雅黑" w:hAnsi="微软雅黑" w:hint="eastAsia"/>
          <w:color w:val="000000" w:themeColor="text1"/>
        </w:rPr>
        <w:t>技能持续状态</w:t>
      </w:r>
      <w:r w:rsidR="00F56D9C">
        <w:rPr>
          <w:rFonts w:ascii="微软雅黑" w:eastAsia="微软雅黑" w:hAnsi="微软雅黑" w:hint="eastAsia"/>
          <w:color w:val="000000" w:themeColor="text1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>，艾莎释放</w:t>
      </w:r>
      <w:r w:rsidR="004416BA">
        <w:rPr>
          <w:rFonts w:ascii="微软雅黑" w:eastAsia="微软雅黑" w:hAnsi="微软雅黑" w:hint="eastAsia"/>
          <w:color w:val="000000" w:themeColor="text1"/>
        </w:rPr>
        <w:t>技能，播放</w:t>
      </w:r>
      <w:r w:rsidR="004416BA" w:rsidRPr="00A75C29">
        <w:rPr>
          <w:rFonts w:ascii="微软雅黑" w:eastAsia="微软雅黑" w:hAnsi="微软雅黑" w:hint="eastAsia"/>
          <w:b/>
          <w:color w:val="000000" w:themeColor="text1"/>
        </w:rPr>
        <w:t>技能动画</w:t>
      </w:r>
      <w:r w:rsidR="004416BA" w:rsidRPr="00FE66F7">
        <w:rPr>
          <w:rFonts w:ascii="微软雅黑" w:eastAsia="微软雅黑" w:hAnsi="微软雅黑" w:hint="eastAsia"/>
          <w:b/>
          <w:color w:val="000000" w:themeColor="text1"/>
        </w:rPr>
        <w:t>（</w:t>
      </w:r>
      <w:r w:rsidR="0006067C">
        <w:rPr>
          <w:rFonts w:ascii="微软雅黑" w:eastAsia="微软雅黑" w:hAnsi="微软雅黑" w:hint="eastAsia"/>
          <w:color w:val="000000" w:themeColor="text1"/>
        </w:rPr>
        <w:t>艾莎发出</w:t>
      </w:r>
      <w:r w:rsidR="00F970B8">
        <w:rPr>
          <w:rFonts w:ascii="微软雅黑" w:eastAsia="微软雅黑" w:hAnsi="微软雅黑" w:hint="eastAsia"/>
          <w:color w:val="000000" w:themeColor="text1"/>
        </w:rPr>
        <w:t>雪白色</w:t>
      </w:r>
      <w:r w:rsidR="004A5564">
        <w:rPr>
          <w:rFonts w:ascii="微软雅黑" w:eastAsia="微软雅黑" w:hAnsi="微软雅黑" w:hint="eastAsia"/>
          <w:color w:val="000000" w:themeColor="text1"/>
        </w:rPr>
        <w:t>的</w:t>
      </w:r>
      <w:r w:rsidR="0006067C">
        <w:rPr>
          <w:rFonts w:ascii="微软雅黑" w:eastAsia="微软雅黑" w:hAnsi="微软雅黑" w:hint="eastAsia"/>
          <w:color w:val="000000" w:themeColor="text1"/>
        </w:rPr>
        <w:t>音符</w:t>
      </w:r>
      <w:r w:rsidR="00F801BD">
        <w:rPr>
          <w:rFonts w:ascii="微软雅黑" w:eastAsia="微软雅黑" w:hAnsi="微软雅黑" w:hint="eastAsia"/>
          <w:color w:val="000000" w:themeColor="text1"/>
        </w:rPr>
        <w:t>伴随着冰花的出现消失</w:t>
      </w:r>
      <w:r w:rsidR="0006067C">
        <w:rPr>
          <w:rFonts w:ascii="微软雅黑" w:eastAsia="微软雅黑" w:hAnsi="微软雅黑" w:hint="eastAsia"/>
          <w:color w:val="000000" w:themeColor="text1"/>
        </w:rPr>
        <w:t>且由艾莎中心点向四周扩散冰冻效果</w:t>
      </w:r>
      <w:r w:rsidR="001F1FD4">
        <w:rPr>
          <w:rFonts w:ascii="微软雅黑" w:eastAsia="微软雅黑" w:hAnsi="微软雅黑" w:hint="eastAsia"/>
          <w:color w:val="000000" w:themeColor="text1"/>
        </w:rPr>
        <w:t>同时屏幕中飘美术字提示技能名字“呼风唤雪”</w:t>
      </w:r>
      <w:r w:rsidR="0006067C">
        <w:rPr>
          <w:rFonts w:ascii="微软雅黑" w:eastAsia="微软雅黑" w:hAnsi="微软雅黑" w:hint="eastAsia"/>
          <w:color w:val="000000" w:themeColor="text1"/>
        </w:rPr>
        <w:t>，</w:t>
      </w:r>
      <w:r w:rsidR="001F1FD4">
        <w:rPr>
          <w:rFonts w:ascii="微软雅黑" w:eastAsia="微软雅黑" w:hAnsi="微软雅黑" w:hint="eastAsia"/>
          <w:color w:val="000000" w:themeColor="text1"/>
        </w:rPr>
        <w:t>然后</w:t>
      </w:r>
      <w:r w:rsidR="00612FCB">
        <w:rPr>
          <w:rFonts w:ascii="微软雅黑" w:eastAsia="微软雅黑" w:hAnsi="微软雅黑" w:hint="eastAsia"/>
          <w:color w:val="000000" w:themeColor="text1"/>
        </w:rPr>
        <w:t>场上被</w:t>
      </w:r>
      <w:r w:rsidR="0006067C">
        <w:rPr>
          <w:rFonts w:ascii="微软雅黑" w:eastAsia="微软雅黑" w:hAnsi="微软雅黑" w:hint="eastAsia"/>
          <w:color w:val="000000" w:themeColor="text1"/>
        </w:rPr>
        <w:t>捕获的鱼</w:t>
      </w:r>
      <w:r w:rsidR="00612FCB">
        <w:rPr>
          <w:rFonts w:ascii="微软雅黑" w:eastAsia="微软雅黑" w:hAnsi="微软雅黑" w:hint="eastAsia"/>
          <w:color w:val="000000" w:themeColor="text1"/>
        </w:rPr>
        <w:t>运动和游动停止</w:t>
      </w:r>
      <w:r w:rsidR="000569E2">
        <w:rPr>
          <w:rFonts w:ascii="微软雅黑" w:eastAsia="微软雅黑" w:hAnsi="微软雅黑" w:hint="eastAsia"/>
          <w:color w:val="000000" w:themeColor="text1"/>
        </w:rPr>
        <w:t>同时出现</w:t>
      </w:r>
      <w:r w:rsidR="008F3B28">
        <w:rPr>
          <w:rFonts w:ascii="微软雅黑" w:eastAsia="微软雅黑" w:hAnsi="微软雅黑" w:hint="eastAsia"/>
          <w:color w:val="000000" w:themeColor="text1"/>
        </w:rPr>
        <w:t>冰块</w:t>
      </w:r>
      <w:r w:rsidR="0006067C">
        <w:rPr>
          <w:rFonts w:ascii="微软雅黑" w:eastAsia="微软雅黑" w:hAnsi="微软雅黑" w:hint="eastAsia"/>
          <w:color w:val="000000" w:themeColor="text1"/>
        </w:rPr>
        <w:t>冰冻</w:t>
      </w:r>
      <w:r w:rsidR="008F3B28">
        <w:rPr>
          <w:rFonts w:ascii="微软雅黑" w:eastAsia="微软雅黑" w:hAnsi="微软雅黑" w:hint="eastAsia"/>
          <w:color w:val="000000" w:themeColor="text1"/>
        </w:rPr>
        <w:t>鱼的</w:t>
      </w:r>
      <w:r w:rsidR="0006067C">
        <w:rPr>
          <w:rFonts w:ascii="微软雅黑" w:eastAsia="微软雅黑" w:hAnsi="微软雅黑" w:hint="eastAsia"/>
          <w:color w:val="000000" w:themeColor="text1"/>
        </w:rPr>
        <w:t>效果</w:t>
      </w:r>
      <w:r w:rsidR="00DC3397">
        <w:rPr>
          <w:rFonts w:ascii="微软雅黑" w:eastAsia="微软雅黑" w:hAnsi="微软雅黑" w:hint="eastAsia"/>
          <w:color w:val="000000" w:themeColor="text1"/>
        </w:rPr>
        <w:t>，冰冻</w:t>
      </w:r>
      <w:r w:rsidR="005438F1">
        <w:rPr>
          <w:rFonts w:ascii="微软雅黑" w:eastAsia="微软雅黑" w:hAnsi="微软雅黑"/>
          <w:color w:val="000000" w:themeColor="text1"/>
        </w:rPr>
        <w:t>0</w:t>
      </w:r>
      <w:r w:rsidR="00DC3397">
        <w:rPr>
          <w:rFonts w:ascii="微软雅黑" w:eastAsia="微软雅黑" w:hAnsi="微软雅黑" w:hint="eastAsia"/>
          <w:color w:val="000000" w:themeColor="text1"/>
        </w:rPr>
        <w:t>.5s后，</w:t>
      </w:r>
      <w:r w:rsidR="00C803C6">
        <w:rPr>
          <w:rFonts w:ascii="微软雅黑" w:eastAsia="微软雅黑" w:hAnsi="微软雅黑" w:hint="eastAsia"/>
          <w:color w:val="000000" w:themeColor="text1"/>
        </w:rPr>
        <w:t>冰块碎裂</w:t>
      </w:r>
      <w:r w:rsidR="00826E42">
        <w:rPr>
          <w:rFonts w:ascii="微软雅黑" w:eastAsia="微软雅黑" w:hAnsi="微软雅黑" w:hint="eastAsia"/>
          <w:color w:val="000000" w:themeColor="text1"/>
        </w:rPr>
        <w:t>消失</w:t>
      </w:r>
      <w:r w:rsidR="00454FA4">
        <w:rPr>
          <w:rFonts w:ascii="微软雅黑" w:eastAsia="微软雅黑" w:hAnsi="微软雅黑" w:hint="eastAsia"/>
          <w:color w:val="000000" w:themeColor="text1"/>
        </w:rPr>
        <w:t>）</w:t>
      </w:r>
      <w:r w:rsidR="0050325F">
        <w:rPr>
          <w:rFonts w:ascii="微软雅黑" w:eastAsia="微软雅黑" w:hAnsi="微软雅黑" w:hint="eastAsia"/>
          <w:color w:val="000000" w:themeColor="text1"/>
        </w:rPr>
        <w:t>，</w:t>
      </w:r>
    </w:p>
    <w:p w:rsidR="00E37A1D" w:rsidRPr="0000164A" w:rsidRDefault="00C060C2" w:rsidP="008A1BB9">
      <w:pPr>
        <w:pStyle w:val="ae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然后</w:t>
      </w:r>
      <w:r w:rsidR="00796B10">
        <w:rPr>
          <w:rFonts w:ascii="微软雅黑" w:eastAsia="微软雅黑" w:hAnsi="微软雅黑" w:hint="eastAsia"/>
          <w:color w:val="000000" w:themeColor="text1"/>
        </w:rPr>
        <w:t>被捕获的</w:t>
      </w:r>
      <w:r w:rsidR="00DC3397">
        <w:rPr>
          <w:rFonts w:ascii="微软雅黑" w:eastAsia="微软雅黑" w:hAnsi="微软雅黑" w:hint="eastAsia"/>
          <w:color w:val="000000" w:themeColor="text1"/>
        </w:rPr>
        <w:t>鱼播放</w:t>
      </w:r>
      <w:r w:rsidR="00CE64D3" w:rsidRPr="00FE66F7">
        <w:rPr>
          <w:rFonts w:ascii="微软雅黑" w:eastAsia="微软雅黑" w:hAnsi="微软雅黑" w:hint="eastAsia"/>
          <w:b/>
          <w:color w:val="000000" w:themeColor="text1"/>
        </w:rPr>
        <w:t>被捕获</w:t>
      </w:r>
      <w:r w:rsidR="00DC3397" w:rsidRPr="00FE66F7">
        <w:rPr>
          <w:rFonts w:ascii="微软雅黑" w:eastAsia="微软雅黑" w:hAnsi="微软雅黑" w:hint="eastAsia"/>
          <w:b/>
          <w:color w:val="000000" w:themeColor="text1"/>
        </w:rPr>
        <w:t>相关动画</w:t>
      </w:r>
      <w:r w:rsidR="00932249">
        <w:rPr>
          <w:rFonts w:ascii="微软雅黑" w:eastAsia="微软雅黑" w:hAnsi="微软雅黑" w:hint="eastAsia"/>
          <w:color w:val="000000" w:themeColor="text1"/>
        </w:rPr>
        <w:t>(</w:t>
      </w:r>
      <w:r w:rsidR="00DC3397">
        <w:rPr>
          <w:rFonts w:ascii="微软雅黑" w:eastAsia="微软雅黑" w:hAnsi="微软雅黑" w:hint="eastAsia"/>
          <w:color w:val="000000" w:themeColor="text1"/>
        </w:rPr>
        <w:t>整个过程中</w:t>
      </w:r>
      <w:r w:rsidR="00504959">
        <w:rPr>
          <w:rFonts w:ascii="微软雅黑" w:eastAsia="微软雅黑" w:hAnsi="微软雅黑" w:hint="eastAsia"/>
          <w:color w:val="000000" w:themeColor="text1"/>
        </w:rPr>
        <w:t>雪白色的</w:t>
      </w:r>
      <w:r w:rsidR="0006067C">
        <w:rPr>
          <w:rFonts w:ascii="微软雅黑" w:eastAsia="微软雅黑" w:hAnsi="微软雅黑" w:hint="eastAsia"/>
          <w:color w:val="000000" w:themeColor="text1"/>
        </w:rPr>
        <w:t>音符</w:t>
      </w:r>
      <w:r w:rsidR="00932249">
        <w:rPr>
          <w:rFonts w:ascii="微软雅黑" w:eastAsia="微软雅黑" w:hAnsi="微软雅黑" w:hint="eastAsia"/>
          <w:color w:val="000000" w:themeColor="text1"/>
        </w:rPr>
        <w:t>、</w:t>
      </w:r>
      <w:r w:rsidR="00F801BD">
        <w:rPr>
          <w:rFonts w:ascii="微软雅黑" w:eastAsia="微软雅黑" w:hAnsi="微软雅黑" w:hint="eastAsia"/>
          <w:color w:val="000000" w:themeColor="text1"/>
        </w:rPr>
        <w:t>冰花出现消失</w:t>
      </w:r>
      <w:r w:rsidR="00932249">
        <w:rPr>
          <w:rFonts w:ascii="微软雅黑" w:eastAsia="微软雅黑" w:hAnsi="微软雅黑" w:hint="eastAsia"/>
          <w:color w:val="000000" w:themeColor="text1"/>
        </w:rPr>
        <w:t>及艾莎形象忽明忽暗</w:t>
      </w:r>
      <w:r w:rsidR="00F801BD">
        <w:rPr>
          <w:rFonts w:ascii="微软雅黑" w:eastAsia="微软雅黑" w:hAnsi="微软雅黑" w:hint="eastAsia"/>
          <w:color w:val="000000" w:themeColor="text1"/>
        </w:rPr>
        <w:t>动画</w:t>
      </w:r>
      <w:r w:rsidR="0006067C">
        <w:rPr>
          <w:rFonts w:ascii="微软雅黑" w:eastAsia="微软雅黑" w:hAnsi="微软雅黑" w:hint="eastAsia"/>
          <w:color w:val="000000" w:themeColor="text1"/>
        </w:rPr>
        <w:t>循环播放</w:t>
      </w:r>
      <w:r w:rsidR="00932249">
        <w:rPr>
          <w:rFonts w:ascii="微软雅黑" w:eastAsia="微软雅黑" w:hAnsi="微软雅黑" w:hint="eastAsia"/>
          <w:color w:val="000000" w:themeColor="text1"/>
        </w:rPr>
        <w:t>,</w:t>
      </w:r>
      <w:r w:rsidR="004416BA" w:rsidRPr="00FE66F7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415E88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最</w:t>
      </w:r>
      <w:r w:rsidR="00415E88">
        <w:rPr>
          <w:rFonts w:ascii="微软雅黑" w:eastAsia="微软雅黑" w:hAnsi="微软雅黑" w:hint="eastAsia"/>
          <w:color w:val="000000" w:themeColor="text1"/>
        </w:rPr>
        <w:t>后</w:t>
      </w:r>
      <w:r w:rsidR="0000164A">
        <w:rPr>
          <w:rFonts w:ascii="微软雅黑" w:eastAsia="微软雅黑" w:hAnsi="微软雅黑" w:hint="eastAsia"/>
          <w:color w:val="000000" w:themeColor="text1"/>
        </w:rPr>
        <w:t>在触发技能玩家炮台上</w:t>
      </w:r>
      <w:r w:rsidR="00415E88">
        <w:rPr>
          <w:rFonts w:ascii="微软雅黑" w:eastAsia="微软雅黑" w:hAnsi="微软雅黑" w:hint="eastAsia"/>
          <w:color w:val="000000" w:themeColor="text1"/>
        </w:rPr>
        <w:t>播放</w:t>
      </w:r>
      <w:r w:rsidR="00415E88" w:rsidRPr="00415E88">
        <w:rPr>
          <w:rFonts w:ascii="微软雅黑" w:eastAsia="微软雅黑" w:hAnsi="微软雅黑" w:hint="eastAsia"/>
          <w:b/>
          <w:color w:val="000000" w:themeColor="text1"/>
        </w:rPr>
        <w:t>呼风唤雪</w:t>
      </w:r>
      <w:r w:rsidR="00415E88">
        <w:rPr>
          <w:rFonts w:ascii="微软雅黑" w:eastAsia="微软雅黑" w:hAnsi="微软雅黑" w:hint="eastAsia"/>
          <w:b/>
          <w:color w:val="000000" w:themeColor="text1"/>
        </w:rPr>
        <w:t>转盘动画</w:t>
      </w:r>
      <w:r w:rsidR="0000164A" w:rsidRPr="0000164A">
        <w:rPr>
          <w:rFonts w:ascii="微软雅黑" w:eastAsia="微软雅黑" w:hAnsi="微软雅黑" w:hint="eastAsia"/>
          <w:color w:val="000000" w:themeColor="text1"/>
        </w:rPr>
        <w:t>（</w:t>
      </w:r>
      <w:r w:rsidR="001F1FD4">
        <w:rPr>
          <w:rFonts w:ascii="微软雅黑" w:eastAsia="微软雅黑" w:hAnsi="微软雅黑" w:hint="eastAsia"/>
          <w:color w:val="000000" w:themeColor="text1"/>
        </w:rPr>
        <w:t>带</w:t>
      </w:r>
      <w:r w:rsidR="0000164A" w:rsidRPr="0000164A">
        <w:rPr>
          <w:rFonts w:ascii="微软雅黑" w:eastAsia="微软雅黑" w:hAnsi="微软雅黑" w:hint="eastAsia"/>
          <w:color w:val="000000" w:themeColor="text1"/>
        </w:rPr>
        <w:t>艾莎形象和技能名字的金币结算转盘，如下图的参考）</w:t>
      </w:r>
      <w:r w:rsidR="00415E88" w:rsidRPr="0000164A">
        <w:rPr>
          <w:rFonts w:ascii="微软雅黑" w:eastAsia="微软雅黑" w:hAnsi="微软雅黑" w:hint="eastAsia"/>
          <w:color w:val="000000" w:themeColor="text1"/>
        </w:rPr>
        <w:t>。</w:t>
      </w:r>
    </w:p>
    <w:p w:rsidR="0000164A" w:rsidRPr="00E37A1D" w:rsidRDefault="0000164A" w:rsidP="0000164A">
      <w:pPr>
        <w:pStyle w:val="ae"/>
        <w:ind w:left="84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28FB5DC1" wp14:editId="323ED54C">
            <wp:extent cx="1706880" cy="136040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976" cy="1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A" w:rsidRPr="0011317F" w:rsidRDefault="00260FAD" w:rsidP="0011317F">
      <w:pPr>
        <w:ind w:left="420"/>
        <w:jc w:val="left"/>
        <w:rPr>
          <w:rFonts w:ascii="微软雅黑" w:eastAsia="微软雅黑" w:hAnsi="微软雅黑"/>
          <w:color w:val="000000" w:themeColor="text1"/>
        </w:rPr>
      </w:pPr>
      <w:r w:rsidRPr="0011317F">
        <w:rPr>
          <w:rStyle w:val="ac"/>
          <w:rFonts w:ascii="微软雅黑" w:eastAsia="微软雅黑" w:hAnsi="微软雅黑" w:hint="eastAsia"/>
          <w:b/>
          <w:color w:val="000000" w:themeColor="text1"/>
          <w:u w:val="none"/>
        </w:rPr>
        <w:t>被捕获相关动画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（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包含死亡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动画，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鱼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死亡动画结束后，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清除死亡鱼的wave，对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死亡的鱼播放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各自</w:t>
      </w:r>
      <w:r w:rsidRPr="0011317F">
        <w:rPr>
          <w:rFonts w:ascii="微软雅黑" w:eastAsia="微软雅黑" w:hAnsi="微软雅黑"/>
          <w:color w:val="000000" w:themeColor="text1"/>
          <w:szCs w:val="21"/>
        </w:rPr>
        <w:t>的金币掉落和落位动画</w:t>
      </w:r>
      <w:r w:rsidRPr="0011317F">
        <w:rPr>
          <w:rFonts w:ascii="微软雅黑" w:eastAsia="微软雅黑" w:hAnsi="微软雅黑" w:hint="eastAsia"/>
          <w:color w:val="000000" w:themeColor="text1"/>
          <w:szCs w:val="21"/>
        </w:rPr>
        <w:t>，鱼死亡位置和货币栏金币“+xxx”动画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）</w:t>
      </w:r>
      <w:r w:rsidRPr="0011317F">
        <w:rPr>
          <w:rFonts w:ascii="微软雅黑" w:eastAsia="微软雅黑" w:hAnsi="微软雅黑"/>
          <w:color w:val="000000" w:themeColor="text1"/>
        </w:rPr>
        <w:t>。</w:t>
      </w:r>
    </w:p>
    <w:p w:rsidR="00C36D47" w:rsidRPr="0011317F" w:rsidRDefault="003B7600" w:rsidP="0011317F">
      <w:pPr>
        <w:ind w:left="420"/>
        <w:jc w:val="left"/>
        <w:rPr>
          <w:rStyle w:val="ac"/>
          <w:rFonts w:ascii="微软雅黑" w:eastAsia="微软雅黑" w:hAnsi="微软雅黑"/>
          <w:color w:val="000000" w:themeColor="text1"/>
          <w:u w:val="none"/>
        </w:rPr>
      </w:pPr>
      <w:r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技能</w:t>
      </w:r>
      <w:r w:rsidR="00FF69DA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释放</w:t>
      </w:r>
      <w:r w:rsidR="004B69C6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2</w:t>
      </w:r>
      <w:r w:rsidR="00FF69DA" w:rsidRPr="004B69C6">
        <w:rPr>
          <w:rStyle w:val="ac"/>
          <w:rFonts w:ascii="微软雅黑" w:eastAsia="微软雅黑" w:hAnsi="微软雅黑" w:hint="eastAsia"/>
          <w:color w:val="7030A0"/>
          <w:u w:val="none"/>
        </w:rPr>
        <w:t>次后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捕获BOSS，播放BOSS被捕获的</w:t>
      </w:r>
      <w:r w:rsidRPr="0011317F">
        <w:rPr>
          <w:rStyle w:val="ac"/>
          <w:rFonts w:ascii="微软雅黑" w:eastAsia="微软雅黑" w:hAnsi="微软雅黑" w:hint="eastAsia"/>
          <w:b/>
          <w:color w:val="000000" w:themeColor="text1"/>
          <w:u w:val="none"/>
        </w:rPr>
        <w:t>发财了动画，</w:t>
      </w:r>
      <w:r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同时屏幕中按照led播放规则播放BOSS被捕获动画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（</w:t>
      </w:r>
      <w:r w:rsidR="003474E5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[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1000</w:t>
      </w:r>
      <w:r w:rsidR="003474E5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,</w:t>
      </w:r>
      <w:r w:rsidR="00ED097F" w:rsidRPr="0011317F">
        <w:rPr>
          <w:rStyle w:val="ac"/>
          <w:rFonts w:ascii="微软雅黑" w:eastAsia="微软雅黑" w:hAnsi="微软雅黑"/>
          <w:color w:val="000000" w:themeColor="text1"/>
          <w:u w:val="none"/>
        </w:rPr>
        <w:t>5000</w:t>
      </w:r>
      <w:r w:rsidR="003474E5" w:rsidRPr="0011317F">
        <w:rPr>
          <w:rStyle w:val="ac"/>
          <w:rFonts w:ascii="微软雅黑" w:eastAsia="微软雅黑" w:hAnsi="微软雅黑"/>
          <w:color w:val="000000" w:themeColor="text1"/>
          <w:u w:val="none"/>
        </w:rPr>
        <w:t>]</w:t>
      </w:r>
      <w:r w:rsidR="00ED097F" w:rsidRPr="0011317F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炮倍播放普通led，大于5000播放高级led）</w:t>
      </w:r>
    </w:p>
    <w:p w:rsidR="003B7600" w:rsidRPr="003B7600" w:rsidRDefault="00C36D47" w:rsidP="003B7600">
      <w:pPr>
        <w:pStyle w:val="ae"/>
        <w:ind w:left="840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注：</w:t>
      </w:r>
      <w:r w:rsidR="008E61F5" w:rsidRPr="003B7600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BOSS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相关led规则通用，后续</w:t>
      </w:r>
      <w:r w:rsidR="008E61F5" w:rsidRPr="003B7600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BOSS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玩法不</w:t>
      </w:r>
      <w:r w:rsidR="003717AD"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再</w:t>
      </w:r>
      <w:r>
        <w:rPr>
          <w:rStyle w:val="ac"/>
          <w:rFonts w:ascii="微软雅黑" w:eastAsia="微软雅黑" w:hAnsi="微软雅黑" w:hint="eastAsia"/>
          <w:color w:val="000000" w:themeColor="text1"/>
          <w:u w:val="none"/>
        </w:rPr>
        <w:t>说明led规则</w:t>
      </w:r>
    </w:p>
    <w:p w:rsidR="00D4532A" w:rsidRPr="00CC4156" w:rsidRDefault="00D4532A" w:rsidP="00D4532A">
      <w:pPr>
        <w:pStyle w:val="ae"/>
        <w:ind w:left="420" w:firstLineChars="0" w:firstLine="0"/>
        <w:jc w:val="left"/>
        <w:rPr>
          <w:color w:val="000000" w:themeColor="text1"/>
        </w:rPr>
      </w:pPr>
      <w:r w:rsidRPr="00CC4156">
        <w:rPr>
          <w:color w:val="000000" w:themeColor="text1"/>
        </w:rPr>
        <w:lastRenderedPageBreak/>
        <w:t xml:space="preserve">  </w:t>
      </w:r>
      <w:r w:rsidRPr="00CC4156">
        <w:rPr>
          <w:noProof/>
          <w:color w:val="000000" w:themeColor="text1"/>
        </w:rPr>
        <w:drawing>
          <wp:inline distT="0" distB="0" distL="0" distR="0" wp14:anchorId="0B014A71" wp14:editId="4B918906">
            <wp:extent cx="1028700" cy="15812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15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56">
        <w:rPr>
          <w:noProof/>
          <w:color w:val="000000" w:themeColor="text1"/>
        </w:rPr>
        <w:drawing>
          <wp:inline distT="0" distB="0" distL="0" distR="0" wp14:anchorId="294278F5" wp14:editId="7627174F">
            <wp:extent cx="1120140" cy="11201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239" cy="11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D22">
        <w:rPr>
          <w:rFonts w:hint="eastAsia"/>
          <w:color w:val="000000" w:themeColor="text1"/>
        </w:rPr>
        <w:t>（艾莎形象和冰花参考）</w:t>
      </w:r>
      <w:r w:rsidRPr="00CC4156">
        <w:rPr>
          <w:noProof/>
          <w:color w:val="000000" w:themeColor="text1"/>
        </w:rPr>
        <w:drawing>
          <wp:inline distT="0" distB="0" distL="0" distR="0" wp14:anchorId="54B61667" wp14:editId="68864C0D">
            <wp:extent cx="4814570" cy="2493259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358" cy="25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A" w:rsidRPr="00CC4156" w:rsidRDefault="00D4532A" w:rsidP="00D4532A">
      <w:pPr>
        <w:pStyle w:val="ae"/>
        <w:ind w:left="420" w:firstLineChars="0" w:firstLine="0"/>
        <w:jc w:val="center"/>
        <w:rPr>
          <w:color w:val="000000" w:themeColor="text1"/>
        </w:rPr>
      </w:pPr>
      <w:r w:rsidRPr="00CC4156">
        <w:rPr>
          <w:rFonts w:hint="eastAsia"/>
          <w:color w:val="000000" w:themeColor="text1"/>
        </w:rPr>
        <w:t>（艾莎头身</w:t>
      </w:r>
      <w:r w:rsidRPr="00CC4156">
        <w:rPr>
          <w:rFonts w:hint="eastAsia"/>
          <w:color w:val="000000" w:themeColor="text1"/>
        </w:rPr>
        <w:t>+</w:t>
      </w:r>
      <w:r w:rsidRPr="00CC4156">
        <w:rPr>
          <w:rFonts w:hint="eastAsia"/>
          <w:color w:val="000000" w:themeColor="text1"/>
        </w:rPr>
        <w:t>人鱼尾、</w:t>
      </w:r>
      <w:r w:rsidR="00F970B8">
        <w:rPr>
          <w:rFonts w:hint="eastAsia"/>
          <w:color w:val="000000" w:themeColor="text1"/>
        </w:rPr>
        <w:t>雪白</w:t>
      </w:r>
      <w:r w:rsidRPr="00CC4156">
        <w:rPr>
          <w:rFonts w:hint="eastAsia"/>
          <w:color w:val="000000" w:themeColor="text1"/>
        </w:rPr>
        <w:t>色</w:t>
      </w:r>
      <w:r w:rsidR="006B6AB1" w:rsidRPr="00CC4156">
        <w:rPr>
          <w:rFonts w:hint="eastAsia"/>
          <w:color w:val="000000" w:themeColor="text1"/>
        </w:rPr>
        <w:t>的音符</w:t>
      </w:r>
      <w:r w:rsidRPr="00CC4156">
        <w:rPr>
          <w:rFonts w:hint="eastAsia"/>
          <w:color w:val="000000" w:themeColor="text1"/>
        </w:rPr>
        <w:t>）</w:t>
      </w:r>
    </w:p>
    <w:p w:rsidR="00D4532A" w:rsidRPr="00CC4156" w:rsidRDefault="00D4532A" w:rsidP="00D4532A">
      <w:pPr>
        <w:pStyle w:val="ae"/>
        <w:ind w:left="420" w:firstLineChars="0" w:firstLine="0"/>
        <w:jc w:val="center"/>
        <w:rPr>
          <w:color w:val="000000" w:themeColor="text1"/>
        </w:rPr>
      </w:pPr>
      <w:r w:rsidRPr="00CC4156">
        <w:rPr>
          <w:rFonts w:hint="eastAsia"/>
          <w:color w:val="000000" w:themeColor="text1"/>
        </w:rPr>
        <w:t>视频参考：</w:t>
      </w:r>
      <w:hyperlink r:id="rId14" w:history="1">
        <w:r w:rsidRPr="00CC4156">
          <w:rPr>
            <w:rStyle w:val="ac"/>
            <w:color w:val="000000" w:themeColor="text1"/>
          </w:rPr>
          <w:t>https://baike.baidu.com/item/%E8%89%BE%E8%8E%8E/5279879?fr=aladdin</w:t>
        </w:r>
      </w:hyperlink>
    </w:p>
    <w:p w:rsidR="007519D6" w:rsidRPr="00CC4156" w:rsidRDefault="00E632EF" w:rsidP="001024D6">
      <w:pPr>
        <w:ind w:firstLineChars="200" w:firstLine="42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noProof/>
          <w:color w:val="000000" w:themeColor="text1"/>
        </w:rPr>
        <w:drawing>
          <wp:inline distT="0" distB="0" distL="0" distR="0" wp14:anchorId="37090375" wp14:editId="521A9BAE">
            <wp:extent cx="4814648" cy="27203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021" cy="27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D6" w:rsidRPr="00CC4156" w:rsidRDefault="007519D6" w:rsidP="00E632EF">
      <w:pPr>
        <w:snapToGrid w:val="0"/>
        <w:ind w:left="839" w:firstLineChars="800" w:firstLine="1680"/>
        <w:jc w:val="left"/>
        <w:rPr>
          <w:rFonts w:ascii="微软雅黑" w:eastAsia="微软雅黑" w:hAnsi="微软雅黑"/>
          <w:color w:val="000000" w:themeColor="text1"/>
        </w:rPr>
      </w:pPr>
      <w:r w:rsidRPr="00CC4156">
        <w:rPr>
          <w:rFonts w:ascii="微软雅黑" w:eastAsia="微软雅黑" w:hAnsi="微软雅黑" w:hint="eastAsia"/>
          <w:color w:val="000000" w:themeColor="text1"/>
        </w:rPr>
        <w:t>（效果参考 海王部分鱼被冰冻参考）</w:t>
      </w:r>
    </w:p>
    <w:sectPr w:rsidR="007519D6" w:rsidRPr="00CC4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1E" w:rsidRDefault="00FD3A1E" w:rsidP="0001563B">
      <w:r>
        <w:separator/>
      </w:r>
    </w:p>
  </w:endnote>
  <w:endnote w:type="continuationSeparator" w:id="0">
    <w:p w:rsidR="00FD3A1E" w:rsidRDefault="00FD3A1E" w:rsidP="0001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1E" w:rsidRDefault="00FD3A1E" w:rsidP="0001563B">
      <w:r>
        <w:separator/>
      </w:r>
    </w:p>
  </w:footnote>
  <w:footnote w:type="continuationSeparator" w:id="0">
    <w:p w:rsidR="00FD3A1E" w:rsidRDefault="00FD3A1E" w:rsidP="0001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E749F"/>
    <w:multiLevelType w:val="multilevel"/>
    <w:tmpl w:val="0B8E74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344FC"/>
    <w:multiLevelType w:val="multilevel"/>
    <w:tmpl w:val="172344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8779B"/>
    <w:multiLevelType w:val="multilevel"/>
    <w:tmpl w:val="2B68779B"/>
    <w:lvl w:ilvl="0">
      <w:start w:val="1"/>
      <w:numFmt w:val="decimal"/>
      <w:lvlText w:val="1.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355F4D"/>
    <w:multiLevelType w:val="multilevel"/>
    <w:tmpl w:val="4C355F4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E69493E"/>
    <w:multiLevelType w:val="multilevel"/>
    <w:tmpl w:val="4E694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034CE"/>
    <w:multiLevelType w:val="hybridMultilevel"/>
    <w:tmpl w:val="E9BEA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5132578"/>
    <w:multiLevelType w:val="multilevel"/>
    <w:tmpl w:val="751325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2A4034"/>
    <w:multiLevelType w:val="multilevel"/>
    <w:tmpl w:val="7F2A40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55"/>
    <w:rsid w:val="0000111A"/>
    <w:rsid w:val="0000164A"/>
    <w:rsid w:val="00003795"/>
    <w:rsid w:val="00003CAD"/>
    <w:rsid w:val="00005819"/>
    <w:rsid w:val="000068B9"/>
    <w:rsid w:val="000070BF"/>
    <w:rsid w:val="000070D5"/>
    <w:rsid w:val="000078A5"/>
    <w:rsid w:val="0001258E"/>
    <w:rsid w:val="00012CD8"/>
    <w:rsid w:val="0001563B"/>
    <w:rsid w:val="00031B0A"/>
    <w:rsid w:val="00035F5F"/>
    <w:rsid w:val="000365D2"/>
    <w:rsid w:val="00036CDC"/>
    <w:rsid w:val="00036F62"/>
    <w:rsid w:val="00037359"/>
    <w:rsid w:val="00041505"/>
    <w:rsid w:val="000439CC"/>
    <w:rsid w:val="00044B51"/>
    <w:rsid w:val="00045E91"/>
    <w:rsid w:val="0004792E"/>
    <w:rsid w:val="000504CF"/>
    <w:rsid w:val="000509F4"/>
    <w:rsid w:val="00051ADD"/>
    <w:rsid w:val="0005343D"/>
    <w:rsid w:val="00055157"/>
    <w:rsid w:val="00055848"/>
    <w:rsid w:val="000569E2"/>
    <w:rsid w:val="0006067C"/>
    <w:rsid w:val="00061690"/>
    <w:rsid w:val="000627F0"/>
    <w:rsid w:val="00062B86"/>
    <w:rsid w:val="00063A94"/>
    <w:rsid w:val="00064908"/>
    <w:rsid w:val="00064A33"/>
    <w:rsid w:val="000653EB"/>
    <w:rsid w:val="00065C06"/>
    <w:rsid w:val="00065EF0"/>
    <w:rsid w:val="000660BD"/>
    <w:rsid w:val="000670A3"/>
    <w:rsid w:val="00071667"/>
    <w:rsid w:val="00071C09"/>
    <w:rsid w:val="00071EED"/>
    <w:rsid w:val="000723FB"/>
    <w:rsid w:val="00072B8B"/>
    <w:rsid w:val="00073B5A"/>
    <w:rsid w:val="00077425"/>
    <w:rsid w:val="000823D6"/>
    <w:rsid w:val="00082A0A"/>
    <w:rsid w:val="000832BE"/>
    <w:rsid w:val="00083575"/>
    <w:rsid w:val="00083815"/>
    <w:rsid w:val="00083E6A"/>
    <w:rsid w:val="00084404"/>
    <w:rsid w:val="00084837"/>
    <w:rsid w:val="00084948"/>
    <w:rsid w:val="00085607"/>
    <w:rsid w:val="00086E6B"/>
    <w:rsid w:val="0009008A"/>
    <w:rsid w:val="00090144"/>
    <w:rsid w:val="00090A52"/>
    <w:rsid w:val="00091A0F"/>
    <w:rsid w:val="00091D37"/>
    <w:rsid w:val="000925C3"/>
    <w:rsid w:val="00094677"/>
    <w:rsid w:val="000957B5"/>
    <w:rsid w:val="00095985"/>
    <w:rsid w:val="00095CC0"/>
    <w:rsid w:val="000976EF"/>
    <w:rsid w:val="000A0F15"/>
    <w:rsid w:val="000A1487"/>
    <w:rsid w:val="000A2628"/>
    <w:rsid w:val="000A2881"/>
    <w:rsid w:val="000A4DE3"/>
    <w:rsid w:val="000B2EAB"/>
    <w:rsid w:val="000B3557"/>
    <w:rsid w:val="000B41BE"/>
    <w:rsid w:val="000B4E14"/>
    <w:rsid w:val="000C0C65"/>
    <w:rsid w:val="000C1096"/>
    <w:rsid w:val="000C2534"/>
    <w:rsid w:val="000C2C4B"/>
    <w:rsid w:val="000C379D"/>
    <w:rsid w:val="000C6838"/>
    <w:rsid w:val="000D0310"/>
    <w:rsid w:val="000D141F"/>
    <w:rsid w:val="000D185D"/>
    <w:rsid w:val="000D1942"/>
    <w:rsid w:val="000D1A4D"/>
    <w:rsid w:val="000D2151"/>
    <w:rsid w:val="000D44FC"/>
    <w:rsid w:val="000D78F5"/>
    <w:rsid w:val="000E106B"/>
    <w:rsid w:val="000E29F9"/>
    <w:rsid w:val="000E31B2"/>
    <w:rsid w:val="000E3482"/>
    <w:rsid w:val="000E3F75"/>
    <w:rsid w:val="000E4571"/>
    <w:rsid w:val="000E47C5"/>
    <w:rsid w:val="000E4D44"/>
    <w:rsid w:val="000E5806"/>
    <w:rsid w:val="000E6F21"/>
    <w:rsid w:val="000F247D"/>
    <w:rsid w:val="000F291C"/>
    <w:rsid w:val="000F2C9B"/>
    <w:rsid w:val="000F4164"/>
    <w:rsid w:val="000F5911"/>
    <w:rsid w:val="000F6AC7"/>
    <w:rsid w:val="000F7B39"/>
    <w:rsid w:val="001024D6"/>
    <w:rsid w:val="00102630"/>
    <w:rsid w:val="00103D1E"/>
    <w:rsid w:val="001050CF"/>
    <w:rsid w:val="0010684B"/>
    <w:rsid w:val="001101CB"/>
    <w:rsid w:val="001110F1"/>
    <w:rsid w:val="00111C32"/>
    <w:rsid w:val="0011317F"/>
    <w:rsid w:val="00113BF3"/>
    <w:rsid w:val="00114B64"/>
    <w:rsid w:val="00115E42"/>
    <w:rsid w:val="001163D3"/>
    <w:rsid w:val="001172D5"/>
    <w:rsid w:val="00117720"/>
    <w:rsid w:val="00120019"/>
    <w:rsid w:val="00120A48"/>
    <w:rsid w:val="00120DE1"/>
    <w:rsid w:val="00122220"/>
    <w:rsid w:val="00122E4B"/>
    <w:rsid w:val="00122F14"/>
    <w:rsid w:val="00123278"/>
    <w:rsid w:val="00123706"/>
    <w:rsid w:val="001261BA"/>
    <w:rsid w:val="001265A7"/>
    <w:rsid w:val="00126B58"/>
    <w:rsid w:val="00132148"/>
    <w:rsid w:val="00132236"/>
    <w:rsid w:val="001349E6"/>
    <w:rsid w:val="00134B1F"/>
    <w:rsid w:val="001361BC"/>
    <w:rsid w:val="001361E1"/>
    <w:rsid w:val="00136F34"/>
    <w:rsid w:val="00140A8A"/>
    <w:rsid w:val="00141B86"/>
    <w:rsid w:val="001432F4"/>
    <w:rsid w:val="001436BA"/>
    <w:rsid w:val="00143715"/>
    <w:rsid w:val="00143EA4"/>
    <w:rsid w:val="00144A29"/>
    <w:rsid w:val="00145DEB"/>
    <w:rsid w:val="0014619A"/>
    <w:rsid w:val="00146B09"/>
    <w:rsid w:val="00146B65"/>
    <w:rsid w:val="0015007B"/>
    <w:rsid w:val="001505D1"/>
    <w:rsid w:val="00150A8A"/>
    <w:rsid w:val="00152512"/>
    <w:rsid w:val="00152992"/>
    <w:rsid w:val="0015716C"/>
    <w:rsid w:val="0016007B"/>
    <w:rsid w:val="00161674"/>
    <w:rsid w:val="0016223F"/>
    <w:rsid w:val="00163D15"/>
    <w:rsid w:val="001647A2"/>
    <w:rsid w:val="00167F31"/>
    <w:rsid w:val="00171335"/>
    <w:rsid w:val="00171685"/>
    <w:rsid w:val="00172362"/>
    <w:rsid w:val="00174A96"/>
    <w:rsid w:val="00174DB2"/>
    <w:rsid w:val="0017522F"/>
    <w:rsid w:val="00175DB0"/>
    <w:rsid w:val="001767E9"/>
    <w:rsid w:val="00181BFF"/>
    <w:rsid w:val="00182EF6"/>
    <w:rsid w:val="00183864"/>
    <w:rsid w:val="00185576"/>
    <w:rsid w:val="001864C6"/>
    <w:rsid w:val="00186634"/>
    <w:rsid w:val="00186C87"/>
    <w:rsid w:val="001879CB"/>
    <w:rsid w:val="00191850"/>
    <w:rsid w:val="00192A81"/>
    <w:rsid w:val="00194147"/>
    <w:rsid w:val="00195068"/>
    <w:rsid w:val="00195B93"/>
    <w:rsid w:val="001962F7"/>
    <w:rsid w:val="00197FB5"/>
    <w:rsid w:val="00197FB7"/>
    <w:rsid w:val="001A0128"/>
    <w:rsid w:val="001A017C"/>
    <w:rsid w:val="001A2D93"/>
    <w:rsid w:val="001A3D50"/>
    <w:rsid w:val="001A48B0"/>
    <w:rsid w:val="001A52A4"/>
    <w:rsid w:val="001A53FA"/>
    <w:rsid w:val="001A592F"/>
    <w:rsid w:val="001A5BC7"/>
    <w:rsid w:val="001A76DF"/>
    <w:rsid w:val="001B1F75"/>
    <w:rsid w:val="001B2AE0"/>
    <w:rsid w:val="001B2DE2"/>
    <w:rsid w:val="001B4AF8"/>
    <w:rsid w:val="001B4DCA"/>
    <w:rsid w:val="001B5AB1"/>
    <w:rsid w:val="001B5BB5"/>
    <w:rsid w:val="001B6B07"/>
    <w:rsid w:val="001B6C0B"/>
    <w:rsid w:val="001B752D"/>
    <w:rsid w:val="001C12A9"/>
    <w:rsid w:val="001C1CFE"/>
    <w:rsid w:val="001C5CCB"/>
    <w:rsid w:val="001C68E4"/>
    <w:rsid w:val="001C6C02"/>
    <w:rsid w:val="001D1B3E"/>
    <w:rsid w:val="001D226B"/>
    <w:rsid w:val="001D4DFF"/>
    <w:rsid w:val="001D607B"/>
    <w:rsid w:val="001D745F"/>
    <w:rsid w:val="001E0ACD"/>
    <w:rsid w:val="001E533B"/>
    <w:rsid w:val="001E5A4E"/>
    <w:rsid w:val="001E7727"/>
    <w:rsid w:val="001F1638"/>
    <w:rsid w:val="001F1FD4"/>
    <w:rsid w:val="001F201F"/>
    <w:rsid w:val="001F43C2"/>
    <w:rsid w:val="001F4B53"/>
    <w:rsid w:val="001F54EE"/>
    <w:rsid w:val="001F55B8"/>
    <w:rsid w:val="001F5BEA"/>
    <w:rsid w:val="001F69B7"/>
    <w:rsid w:val="00200603"/>
    <w:rsid w:val="002018C5"/>
    <w:rsid w:val="00201A05"/>
    <w:rsid w:val="00202D13"/>
    <w:rsid w:val="002031F7"/>
    <w:rsid w:val="002038D9"/>
    <w:rsid w:val="00204570"/>
    <w:rsid w:val="0021049A"/>
    <w:rsid w:val="00214014"/>
    <w:rsid w:val="002143E4"/>
    <w:rsid w:val="0021559F"/>
    <w:rsid w:val="00217891"/>
    <w:rsid w:val="00217E38"/>
    <w:rsid w:val="002211C5"/>
    <w:rsid w:val="002212AF"/>
    <w:rsid w:val="00225549"/>
    <w:rsid w:val="00225EE2"/>
    <w:rsid w:val="00232284"/>
    <w:rsid w:val="00232E38"/>
    <w:rsid w:val="002342AB"/>
    <w:rsid w:val="0023548E"/>
    <w:rsid w:val="0024346F"/>
    <w:rsid w:val="0024426E"/>
    <w:rsid w:val="00244995"/>
    <w:rsid w:val="00244E97"/>
    <w:rsid w:val="00245545"/>
    <w:rsid w:val="00245AFC"/>
    <w:rsid w:val="002465D6"/>
    <w:rsid w:val="0024747B"/>
    <w:rsid w:val="00247A47"/>
    <w:rsid w:val="002510C4"/>
    <w:rsid w:val="002523C1"/>
    <w:rsid w:val="002535D8"/>
    <w:rsid w:val="0025665B"/>
    <w:rsid w:val="00256C6B"/>
    <w:rsid w:val="002578C0"/>
    <w:rsid w:val="00260FAD"/>
    <w:rsid w:val="0026207A"/>
    <w:rsid w:val="00262BDF"/>
    <w:rsid w:val="00263AF9"/>
    <w:rsid w:val="00263DC2"/>
    <w:rsid w:val="00264081"/>
    <w:rsid w:val="00264F78"/>
    <w:rsid w:val="002650F0"/>
    <w:rsid w:val="00265E3B"/>
    <w:rsid w:val="00267345"/>
    <w:rsid w:val="00267D7B"/>
    <w:rsid w:val="00271AC5"/>
    <w:rsid w:val="00271B6D"/>
    <w:rsid w:val="00271CD8"/>
    <w:rsid w:val="0027251D"/>
    <w:rsid w:val="002729C3"/>
    <w:rsid w:val="00274B7A"/>
    <w:rsid w:val="00280CC6"/>
    <w:rsid w:val="00281A87"/>
    <w:rsid w:val="00282468"/>
    <w:rsid w:val="00282C65"/>
    <w:rsid w:val="00283C68"/>
    <w:rsid w:val="00283CC5"/>
    <w:rsid w:val="00285D7D"/>
    <w:rsid w:val="0028766D"/>
    <w:rsid w:val="002907A4"/>
    <w:rsid w:val="00291651"/>
    <w:rsid w:val="00293860"/>
    <w:rsid w:val="00293D28"/>
    <w:rsid w:val="002940D3"/>
    <w:rsid w:val="00295269"/>
    <w:rsid w:val="00295BE2"/>
    <w:rsid w:val="00296629"/>
    <w:rsid w:val="002971A0"/>
    <w:rsid w:val="002978A4"/>
    <w:rsid w:val="002A090D"/>
    <w:rsid w:val="002A1312"/>
    <w:rsid w:val="002A1732"/>
    <w:rsid w:val="002A1E1C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462E"/>
    <w:rsid w:val="002B6815"/>
    <w:rsid w:val="002B7369"/>
    <w:rsid w:val="002B7EBA"/>
    <w:rsid w:val="002C0C38"/>
    <w:rsid w:val="002C2D1E"/>
    <w:rsid w:val="002C2EA6"/>
    <w:rsid w:val="002C42DF"/>
    <w:rsid w:val="002C5CA5"/>
    <w:rsid w:val="002D1B3E"/>
    <w:rsid w:val="002D1BDD"/>
    <w:rsid w:val="002D2835"/>
    <w:rsid w:val="002D2B89"/>
    <w:rsid w:val="002D487B"/>
    <w:rsid w:val="002D5EC3"/>
    <w:rsid w:val="002D61F6"/>
    <w:rsid w:val="002D68AF"/>
    <w:rsid w:val="002D6B6D"/>
    <w:rsid w:val="002D7686"/>
    <w:rsid w:val="002D76B4"/>
    <w:rsid w:val="002E205F"/>
    <w:rsid w:val="002E23CD"/>
    <w:rsid w:val="002E323F"/>
    <w:rsid w:val="002E630E"/>
    <w:rsid w:val="002E6D27"/>
    <w:rsid w:val="002E7146"/>
    <w:rsid w:val="002F0CE5"/>
    <w:rsid w:val="002F1180"/>
    <w:rsid w:val="002F29C9"/>
    <w:rsid w:val="002F3884"/>
    <w:rsid w:val="002F3C0D"/>
    <w:rsid w:val="002F482E"/>
    <w:rsid w:val="002F61AA"/>
    <w:rsid w:val="0030095F"/>
    <w:rsid w:val="00301EF1"/>
    <w:rsid w:val="00302290"/>
    <w:rsid w:val="0030283B"/>
    <w:rsid w:val="00303827"/>
    <w:rsid w:val="00303D2C"/>
    <w:rsid w:val="003045CB"/>
    <w:rsid w:val="003045DA"/>
    <w:rsid w:val="003045FA"/>
    <w:rsid w:val="003055A3"/>
    <w:rsid w:val="00306329"/>
    <w:rsid w:val="003070CA"/>
    <w:rsid w:val="003071B6"/>
    <w:rsid w:val="00310CB2"/>
    <w:rsid w:val="0031111E"/>
    <w:rsid w:val="00311346"/>
    <w:rsid w:val="00315E6E"/>
    <w:rsid w:val="003200BD"/>
    <w:rsid w:val="003249EA"/>
    <w:rsid w:val="00324B9F"/>
    <w:rsid w:val="0032758F"/>
    <w:rsid w:val="00330D6E"/>
    <w:rsid w:val="00332ECC"/>
    <w:rsid w:val="0033600D"/>
    <w:rsid w:val="00336257"/>
    <w:rsid w:val="0033757C"/>
    <w:rsid w:val="00337CF5"/>
    <w:rsid w:val="003401EA"/>
    <w:rsid w:val="00342B0F"/>
    <w:rsid w:val="00342B2A"/>
    <w:rsid w:val="00343AE3"/>
    <w:rsid w:val="00343BED"/>
    <w:rsid w:val="00344542"/>
    <w:rsid w:val="003446E2"/>
    <w:rsid w:val="00345121"/>
    <w:rsid w:val="0034519E"/>
    <w:rsid w:val="00346853"/>
    <w:rsid w:val="003474E5"/>
    <w:rsid w:val="003500D4"/>
    <w:rsid w:val="00350BF2"/>
    <w:rsid w:val="00352034"/>
    <w:rsid w:val="003541B1"/>
    <w:rsid w:val="0035432F"/>
    <w:rsid w:val="00363956"/>
    <w:rsid w:val="00363A1E"/>
    <w:rsid w:val="00366707"/>
    <w:rsid w:val="00366A3D"/>
    <w:rsid w:val="0036777B"/>
    <w:rsid w:val="003717AD"/>
    <w:rsid w:val="00371BDA"/>
    <w:rsid w:val="00372F61"/>
    <w:rsid w:val="00373A86"/>
    <w:rsid w:val="00373AB0"/>
    <w:rsid w:val="00374387"/>
    <w:rsid w:val="00375D39"/>
    <w:rsid w:val="00385DB5"/>
    <w:rsid w:val="00386325"/>
    <w:rsid w:val="00392EBE"/>
    <w:rsid w:val="00393F89"/>
    <w:rsid w:val="003949B4"/>
    <w:rsid w:val="0039538B"/>
    <w:rsid w:val="003955A6"/>
    <w:rsid w:val="003A017E"/>
    <w:rsid w:val="003A20B4"/>
    <w:rsid w:val="003A29D1"/>
    <w:rsid w:val="003A4F95"/>
    <w:rsid w:val="003A78FF"/>
    <w:rsid w:val="003A798B"/>
    <w:rsid w:val="003B1589"/>
    <w:rsid w:val="003B2920"/>
    <w:rsid w:val="003B48DC"/>
    <w:rsid w:val="003B68FC"/>
    <w:rsid w:val="003B7600"/>
    <w:rsid w:val="003B7BFF"/>
    <w:rsid w:val="003C0151"/>
    <w:rsid w:val="003C06FC"/>
    <w:rsid w:val="003C0E16"/>
    <w:rsid w:val="003C2631"/>
    <w:rsid w:val="003C3503"/>
    <w:rsid w:val="003C4577"/>
    <w:rsid w:val="003C49C6"/>
    <w:rsid w:val="003C4B70"/>
    <w:rsid w:val="003D0B42"/>
    <w:rsid w:val="003D14EE"/>
    <w:rsid w:val="003D16C0"/>
    <w:rsid w:val="003D1AE9"/>
    <w:rsid w:val="003D23CA"/>
    <w:rsid w:val="003D3AFF"/>
    <w:rsid w:val="003D42EB"/>
    <w:rsid w:val="003D4A4C"/>
    <w:rsid w:val="003D67BF"/>
    <w:rsid w:val="003E0136"/>
    <w:rsid w:val="003E10C2"/>
    <w:rsid w:val="003E15CC"/>
    <w:rsid w:val="003E1E01"/>
    <w:rsid w:val="003E2F12"/>
    <w:rsid w:val="003E4980"/>
    <w:rsid w:val="003E5FB8"/>
    <w:rsid w:val="003E6551"/>
    <w:rsid w:val="003F14EA"/>
    <w:rsid w:val="003F2EB8"/>
    <w:rsid w:val="003F301C"/>
    <w:rsid w:val="003F6371"/>
    <w:rsid w:val="003F70CF"/>
    <w:rsid w:val="003F7266"/>
    <w:rsid w:val="0040128E"/>
    <w:rsid w:val="0040155C"/>
    <w:rsid w:val="00401D90"/>
    <w:rsid w:val="00402ACA"/>
    <w:rsid w:val="0040303B"/>
    <w:rsid w:val="004046FB"/>
    <w:rsid w:val="0040540F"/>
    <w:rsid w:val="00406AC7"/>
    <w:rsid w:val="004070E1"/>
    <w:rsid w:val="004113DA"/>
    <w:rsid w:val="00411AF2"/>
    <w:rsid w:val="00414825"/>
    <w:rsid w:val="0041582A"/>
    <w:rsid w:val="004158BC"/>
    <w:rsid w:val="00415E88"/>
    <w:rsid w:val="00416986"/>
    <w:rsid w:val="004177FC"/>
    <w:rsid w:val="00417AB1"/>
    <w:rsid w:val="00417D53"/>
    <w:rsid w:val="00420CB3"/>
    <w:rsid w:val="00421A3F"/>
    <w:rsid w:val="004225B1"/>
    <w:rsid w:val="004231C7"/>
    <w:rsid w:val="004240DD"/>
    <w:rsid w:val="00431178"/>
    <w:rsid w:val="004340AD"/>
    <w:rsid w:val="00435FF9"/>
    <w:rsid w:val="00436B3A"/>
    <w:rsid w:val="004378CE"/>
    <w:rsid w:val="00437E47"/>
    <w:rsid w:val="00440EA0"/>
    <w:rsid w:val="00440F04"/>
    <w:rsid w:val="00441381"/>
    <w:rsid w:val="004416BA"/>
    <w:rsid w:val="00443412"/>
    <w:rsid w:val="0044363D"/>
    <w:rsid w:val="00443DD6"/>
    <w:rsid w:val="00444DA9"/>
    <w:rsid w:val="0044663F"/>
    <w:rsid w:val="00446D1E"/>
    <w:rsid w:val="00452386"/>
    <w:rsid w:val="00454FA4"/>
    <w:rsid w:val="004563CC"/>
    <w:rsid w:val="00456AA0"/>
    <w:rsid w:val="004612A5"/>
    <w:rsid w:val="00463DD3"/>
    <w:rsid w:val="00463F37"/>
    <w:rsid w:val="004643A4"/>
    <w:rsid w:val="0046646B"/>
    <w:rsid w:val="0046726A"/>
    <w:rsid w:val="00467412"/>
    <w:rsid w:val="00467B91"/>
    <w:rsid w:val="004725DD"/>
    <w:rsid w:val="0047560E"/>
    <w:rsid w:val="00475698"/>
    <w:rsid w:val="00475BFB"/>
    <w:rsid w:val="00477146"/>
    <w:rsid w:val="00477530"/>
    <w:rsid w:val="0048025B"/>
    <w:rsid w:val="00480CF2"/>
    <w:rsid w:val="00484021"/>
    <w:rsid w:val="00484B5E"/>
    <w:rsid w:val="004863A1"/>
    <w:rsid w:val="00490FCB"/>
    <w:rsid w:val="004926EE"/>
    <w:rsid w:val="0049296A"/>
    <w:rsid w:val="0049572F"/>
    <w:rsid w:val="004972DC"/>
    <w:rsid w:val="004A03C4"/>
    <w:rsid w:val="004A22A1"/>
    <w:rsid w:val="004A2AB0"/>
    <w:rsid w:val="004A35F3"/>
    <w:rsid w:val="004A5564"/>
    <w:rsid w:val="004A67E3"/>
    <w:rsid w:val="004A787C"/>
    <w:rsid w:val="004A78D4"/>
    <w:rsid w:val="004B3FD8"/>
    <w:rsid w:val="004B58FC"/>
    <w:rsid w:val="004B69C6"/>
    <w:rsid w:val="004B70DA"/>
    <w:rsid w:val="004C1C0B"/>
    <w:rsid w:val="004C27FE"/>
    <w:rsid w:val="004C38A0"/>
    <w:rsid w:val="004C3B16"/>
    <w:rsid w:val="004C3CB5"/>
    <w:rsid w:val="004C42D9"/>
    <w:rsid w:val="004C5544"/>
    <w:rsid w:val="004C5EBC"/>
    <w:rsid w:val="004C6D80"/>
    <w:rsid w:val="004D1D53"/>
    <w:rsid w:val="004D1FCC"/>
    <w:rsid w:val="004D2354"/>
    <w:rsid w:val="004D36FD"/>
    <w:rsid w:val="004D6ECE"/>
    <w:rsid w:val="004E0565"/>
    <w:rsid w:val="004E0947"/>
    <w:rsid w:val="004E11AC"/>
    <w:rsid w:val="004E2A82"/>
    <w:rsid w:val="004E46C5"/>
    <w:rsid w:val="004E5E5C"/>
    <w:rsid w:val="004F045F"/>
    <w:rsid w:val="004F1C57"/>
    <w:rsid w:val="004F2225"/>
    <w:rsid w:val="004F284F"/>
    <w:rsid w:val="004F2CE4"/>
    <w:rsid w:val="004F511D"/>
    <w:rsid w:val="004F5903"/>
    <w:rsid w:val="00503172"/>
    <w:rsid w:val="0050325F"/>
    <w:rsid w:val="00504959"/>
    <w:rsid w:val="0050623E"/>
    <w:rsid w:val="00506E34"/>
    <w:rsid w:val="00512BEB"/>
    <w:rsid w:val="00512C20"/>
    <w:rsid w:val="005135AA"/>
    <w:rsid w:val="005151BC"/>
    <w:rsid w:val="00515EF2"/>
    <w:rsid w:val="00517F1E"/>
    <w:rsid w:val="005201B9"/>
    <w:rsid w:val="00520A82"/>
    <w:rsid w:val="00521909"/>
    <w:rsid w:val="005249B0"/>
    <w:rsid w:val="00524A26"/>
    <w:rsid w:val="00524FF4"/>
    <w:rsid w:val="00525A56"/>
    <w:rsid w:val="00526A6F"/>
    <w:rsid w:val="0052790E"/>
    <w:rsid w:val="005302BB"/>
    <w:rsid w:val="00530517"/>
    <w:rsid w:val="0053582D"/>
    <w:rsid w:val="00536340"/>
    <w:rsid w:val="005369EC"/>
    <w:rsid w:val="005403EA"/>
    <w:rsid w:val="00540BDB"/>
    <w:rsid w:val="0054357A"/>
    <w:rsid w:val="005438F1"/>
    <w:rsid w:val="00547647"/>
    <w:rsid w:val="005506FF"/>
    <w:rsid w:val="00550D84"/>
    <w:rsid w:val="00552AE2"/>
    <w:rsid w:val="00552DB2"/>
    <w:rsid w:val="005535DE"/>
    <w:rsid w:val="00553CCC"/>
    <w:rsid w:val="00556883"/>
    <w:rsid w:val="00556DD8"/>
    <w:rsid w:val="00557858"/>
    <w:rsid w:val="00560B19"/>
    <w:rsid w:val="00560DFF"/>
    <w:rsid w:val="0056111A"/>
    <w:rsid w:val="00565331"/>
    <w:rsid w:val="0056564B"/>
    <w:rsid w:val="005662BF"/>
    <w:rsid w:val="00566A4E"/>
    <w:rsid w:val="00566B42"/>
    <w:rsid w:val="00566FC7"/>
    <w:rsid w:val="00567886"/>
    <w:rsid w:val="00567D09"/>
    <w:rsid w:val="00573294"/>
    <w:rsid w:val="0057338E"/>
    <w:rsid w:val="00574391"/>
    <w:rsid w:val="0057717B"/>
    <w:rsid w:val="00577DB8"/>
    <w:rsid w:val="00577ED2"/>
    <w:rsid w:val="005802E3"/>
    <w:rsid w:val="00580D7F"/>
    <w:rsid w:val="005848B4"/>
    <w:rsid w:val="00584CB6"/>
    <w:rsid w:val="00584F0F"/>
    <w:rsid w:val="00584F30"/>
    <w:rsid w:val="0058515A"/>
    <w:rsid w:val="005853F7"/>
    <w:rsid w:val="00585D15"/>
    <w:rsid w:val="00587BBD"/>
    <w:rsid w:val="005907A5"/>
    <w:rsid w:val="00591619"/>
    <w:rsid w:val="00591951"/>
    <w:rsid w:val="00592D2C"/>
    <w:rsid w:val="00594BB4"/>
    <w:rsid w:val="00595236"/>
    <w:rsid w:val="00596664"/>
    <w:rsid w:val="00597C61"/>
    <w:rsid w:val="005A0545"/>
    <w:rsid w:val="005A3427"/>
    <w:rsid w:val="005A5A6A"/>
    <w:rsid w:val="005A7670"/>
    <w:rsid w:val="005B123C"/>
    <w:rsid w:val="005B18D2"/>
    <w:rsid w:val="005B44AF"/>
    <w:rsid w:val="005B4F98"/>
    <w:rsid w:val="005B7D61"/>
    <w:rsid w:val="005C1CD5"/>
    <w:rsid w:val="005C4310"/>
    <w:rsid w:val="005C6785"/>
    <w:rsid w:val="005C7752"/>
    <w:rsid w:val="005D0A37"/>
    <w:rsid w:val="005D24C8"/>
    <w:rsid w:val="005D299C"/>
    <w:rsid w:val="005D49C7"/>
    <w:rsid w:val="005D73DA"/>
    <w:rsid w:val="005E0E18"/>
    <w:rsid w:val="005E17E9"/>
    <w:rsid w:val="005E1F6C"/>
    <w:rsid w:val="005E20C5"/>
    <w:rsid w:val="005E3324"/>
    <w:rsid w:val="005E37E9"/>
    <w:rsid w:val="005E3F69"/>
    <w:rsid w:val="005E4BA0"/>
    <w:rsid w:val="005E5376"/>
    <w:rsid w:val="005E67CB"/>
    <w:rsid w:val="005F0615"/>
    <w:rsid w:val="005F101F"/>
    <w:rsid w:val="005F2570"/>
    <w:rsid w:val="005F2F7F"/>
    <w:rsid w:val="005F72FC"/>
    <w:rsid w:val="00601BFB"/>
    <w:rsid w:val="00603FE7"/>
    <w:rsid w:val="00605FBE"/>
    <w:rsid w:val="0060726E"/>
    <w:rsid w:val="00607FD3"/>
    <w:rsid w:val="00612E5D"/>
    <w:rsid w:val="00612FCB"/>
    <w:rsid w:val="006176CD"/>
    <w:rsid w:val="00620342"/>
    <w:rsid w:val="00622B13"/>
    <w:rsid w:val="0062440C"/>
    <w:rsid w:val="0062552D"/>
    <w:rsid w:val="00625CBF"/>
    <w:rsid w:val="00626DC8"/>
    <w:rsid w:val="00627CC4"/>
    <w:rsid w:val="00630516"/>
    <w:rsid w:val="00631388"/>
    <w:rsid w:val="0063280B"/>
    <w:rsid w:val="006351EC"/>
    <w:rsid w:val="00635A55"/>
    <w:rsid w:val="00640B77"/>
    <w:rsid w:val="00640E63"/>
    <w:rsid w:val="006418B9"/>
    <w:rsid w:val="00641D90"/>
    <w:rsid w:val="00642715"/>
    <w:rsid w:val="006428D9"/>
    <w:rsid w:val="00642A08"/>
    <w:rsid w:val="00644111"/>
    <w:rsid w:val="00644DEA"/>
    <w:rsid w:val="00646CFE"/>
    <w:rsid w:val="0064732A"/>
    <w:rsid w:val="006477D1"/>
    <w:rsid w:val="00647DFA"/>
    <w:rsid w:val="00650013"/>
    <w:rsid w:val="00650B23"/>
    <w:rsid w:val="00652099"/>
    <w:rsid w:val="006524BD"/>
    <w:rsid w:val="00652D35"/>
    <w:rsid w:val="006610E4"/>
    <w:rsid w:val="00662040"/>
    <w:rsid w:val="006622C3"/>
    <w:rsid w:val="00662F83"/>
    <w:rsid w:val="00663F25"/>
    <w:rsid w:val="00664983"/>
    <w:rsid w:val="006650B1"/>
    <w:rsid w:val="006654B9"/>
    <w:rsid w:val="00666419"/>
    <w:rsid w:val="00670365"/>
    <w:rsid w:val="00670C73"/>
    <w:rsid w:val="0067184D"/>
    <w:rsid w:val="0067319B"/>
    <w:rsid w:val="006737A4"/>
    <w:rsid w:val="00675BCE"/>
    <w:rsid w:val="0067609A"/>
    <w:rsid w:val="00676170"/>
    <w:rsid w:val="00676A50"/>
    <w:rsid w:val="006777F0"/>
    <w:rsid w:val="00680353"/>
    <w:rsid w:val="00681AB6"/>
    <w:rsid w:val="0068459F"/>
    <w:rsid w:val="00684AF6"/>
    <w:rsid w:val="006860E4"/>
    <w:rsid w:val="00687AA7"/>
    <w:rsid w:val="006901F9"/>
    <w:rsid w:val="006943A9"/>
    <w:rsid w:val="00694DD7"/>
    <w:rsid w:val="0069563E"/>
    <w:rsid w:val="00695656"/>
    <w:rsid w:val="00695ED7"/>
    <w:rsid w:val="00696488"/>
    <w:rsid w:val="00697D57"/>
    <w:rsid w:val="006A2B91"/>
    <w:rsid w:val="006A46C0"/>
    <w:rsid w:val="006A4DA5"/>
    <w:rsid w:val="006A5B5B"/>
    <w:rsid w:val="006B2228"/>
    <w:rsid w:val="006B56B2"/>
    <w:rsid w:val="006B57BD"/>
    <w:rsid w:val="006B5F5D"/>
    <w:rsid w:val="006B6AB1"/>
    <w:rsid w:val="006C06E5"/>
    <w:rsid w:val="006D0914"/>
    <w:rsid w:val="006D0A94"/>
    <w:rsid w:val="006D13E7"/>
    <w:rsid w:val="006D1FBF"/>
    <w:rsid w:val="006D384B"/>
    <w:rsid w:val="006D388A"/>
    <w:rsid w:val="006D4AAA"/>
    <w:rsid w:val="006D5B93"/>
    <w:rsid w:val="006D5FD8"/>
    <w:rsid w:val="006D601B"/>
    <w:rsid w:val="006D6813"/>
    <w:rsid w:val="006D6A04"/>
    <w:rsid w:val="006D7DCC"/>
    <w:rsid w:val="006D7DD7"/>
    <w:rsid w:val="006E04CB"/>
    <w:rsid w:val="006E0A1F"/>
    <w:rsid w:val="006E2450"/>
    <w:rsid w:val="006E2AC6"/>
    <w:rsid w:val="006E2B03"/>
    <w:rsid w:val="006E2C0A"/>
    <w:rsid w:val="006E3280"/>
    <w:rsid w:val="006E498F"/>
    <w:rsid w:val="006E59BD"/>
    <w:rsid w:val="006E6A58"/>
    <w:rsid w:val="006E6E62"/>
    <w:rsid w:val="006F00C5"/>
    <w:rsid w:val="006F282A"/>
    <w:rsid w:val="006F2B19"/>
    <w:rsid w:val="006F4896"/>
    <w:rsid w:val="006F68C3"/>
    <w:rsid w:val="006F70A3"/>
    <w:rsid w:val="006F71DA"/>
    <w:rsid w:val="006F7829"/>
    <w:rsid w:val="0070039E"/>
    <w:rsid w:val="0070054A"/>
    <w:rsid w:val="007008FE"/>
    <w:rsid w:val="00700F34"/>
    <w:rsid w:val="00701426"/>
    <w:rsid w:val="00701B05"/>
    <w:rsid w:val="00702D39"/>
    <w:rsid w:val="007047D3"/>
    <w:rsid w:val="007058A1"/>
    <w:rsid w:val="00705D5C"/>
    <w:rsid w:val="007060DA"/>
    <w:rsid w:val="0070621D"/>
    <w:rsid w:val="00706E98"/>
    <w:rsid w:val="007105AC"/>
    <w:rsid w:val="00710CF4"/>
    <w:rsid w:val="00711F42"/>
    <w:rsid w:val="00716557"/>
    <w:rsid w:val="00716CFD"/>
    <w:rsid w:val="0071703D"/>
    <w:rsid w:val="00720A86"/>
    <w:rsid w:val="00721361"/>
    <w:rsid w:val="007222DE"/>
    <w:rsid w:val="0072273D"/>
    <w:rsid w:val="00722D0D"/>
    <w:rsid w:val="0072351C"/>
    <w:rsid w:val="0072602C"/>
    <w:rsid w:val="00727779"/>
    <w:rsid w:val="00731131"/>
    <w:rsid w:val="007319D8"/>
    <w:rsid w:val="00732D0D"/>
    <w:rsid w:val="00734ACE"/>
    <w:rsid w:val="007362E6"/>
    <w:rsid w:val="0073649C"/>
    <w:rsid w:val="00740BA6"/>
    <w:rsid w:val="0074525C"/>
    <w:rsid w:val="0074778E"/>
    <w:rsid w:val="00747D15"/>
    <w:rsid w:val="00750972"/>
    <w:rsid w:val="00750D08"/>
    <w:rsid w:val="007519D6"/>
    <w:rsid w:val="00751B21"/>
    <w:rsid w:val="00751D29"/>
    <w:rsid w:val="00753F50"/>
    <w:rsid w:val="007553E0"/>
    <w:rsid w:val="00756E48"/>
    <w:rsid w:val="007570F5"/>
    <w:rsid w:val="00760FC7"/>
    <w:rsid w:val="00760FF0"/>
    <w:rsid w:val="0076115D"/>
    <w:rsid w:val="0076485D"/>
    <w:rsid w:val="00764ED7"/>
    <w:rsid w:val="00766698"/>
    <w:rsid w:val="00772224"/>
    <w:rsid w:val="00772243"/>
    <w:rsid w:val="00772BDB"/>
    <w:rsid w:val="00774A01"/>
    <w:rsid w:val="00775722"/>
    <w:rsid w:val="0077730F"/>
    <w:rsid w:val="007776D3"/>
    <w:rsid w:val="00777E3F"/>
    <w:rsid w:val="0078406A"/>
    <w:rsid w:val="0078461A"/>
    <w:rsid w:val="0078486B"/>
    <w:rsid w:val="00787590"/>
    <w:rsid w:val="00787662"/>
    <w:rsid w:val="00792950"/>
    <w:rsid w:val="007937FB"/>
    <w:rsid w:val="007948DF"/>
    <w:rsid w:val="00794946"/>
    <w:rsid w:val="0079533E"/>
    <w:rsid w:val="007958BF"/>
    <w:rsid w:val="00795CBB"/>
    <w:rsid w:val="00796B10"/>
    <w:rsid w:val="00796B49"/>
    <w:rsid w:val="007A12B6"/>
    <w:rsid w:val="007A2A7F"/>
    <w:rsid w:val="007A2B84"/>
    <w:rsid w:val="007A5C66"/>
    <w:rsid w:val="007A7116"/>
    <w:rsid w:val="007A7156"/>
    <w:rsid w:val="007A7AB6"/>
    <w:rsid w:val="007B09A8"/>
    <w:rsid w:val="007B1638"/>
    <w:rsid w:val="007B170F"/>
    <w:rsid w:val="007B1787"/>
    <w:rsid w:val="007B35E0"/>
    <w:rsid w:val="007B4964"/>
    <w:rsid w:val="007B4C1E"/>
    <w:rsid w:val="007B56F2"/>
    <w:rsid w:val="007B5FBE"/>
    <w:rsid w:val="007B6C30"/>
    <w:rsid w:val="007C4CA9"/>
    <w:rsid w:val="007C5EAC"/>
    <w:rsid w:val="007D1586"/>
    <w:rsid w:val="007D2EDB"/>
    <w:rsid w:val="007D3CB7"/>
    <w:rsid w:val="007D4734"/>
    <w:rsid w:val="007D478E"/>
    <w:rsid w:val="007D49CD"/>
    <w:rsid w:val="007D4B36"/>
    <w:rsid w:val="007D4E3C"/>
    <w:rsid w:val="007D735F"/>
    <w:rsid w:val="007D780F"/>
    <w:rsid w:val="007E0F31"/>
    <w:rsid w:val="007E6FD7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89F"/>
    <w:rsid w:val="00804A7F"/>
    <w:rsid w:val="00805FD1"/>
    <w:rsid w:val="00807ABE"/>
    <w:rsid w:val="00815A4B"/>
    <w:rsid w:val="00816A3D"/>
    <w:rsid w:val="00817FC9"/>
    <w:rsid w:val="008223D0"/>
    <w:rsid w:val="008244A4"/>
    <w:rsid w:val="008254CE"/>
    <w:rsid w:val="008259C9"/>
    <w:rsid w:val="00826880"/>
    <w:rsid w:val="00826E42"/>
    <w:rsid w:val="0083015A"/>
    <w:rsid w:val="00830604"/>
    <w:rsid w:val="008346AE"/>
    <w:rsid w:val="00834CD5"/>
    <w:rsid w:val="0083595B"/>
    <w:rsid w:val="008364FF"/>
    <w:rsid w:val="0084179E"/>
    <w:rsid w:val="0084361D"/>
    <w:rsid w:val="00844BD5"/>
    <w:rsid w:val="00846575"/>
    <w:rsid w:val="00846A02"/>
    <w:rsid w:val="00846EC5"/>
    <w:rsid w:val="008470B9"/>
    <w:rsid w:val="008477BC"/>
    <w:rsid w:val="008478B4"/>
    <w:rsid w:val="00851616"/>
    <w:rsid w:val="00852856"/>
    <w:rsid w:val="00852CB9"/>
    <w:rsid w:val="00853F9D"/>
    <w:rsid w:val="00854570"/>
    <w:rsid w:val="00856AC9"/>
    <w:rsid w:val="00857E8B"/>
    <w:rsid w:val="00861961"/>
    <w:rsid w:val="00862DAC"/>
    <w:rsid w:val="00867137"/>
    <w:rsid w:val="00867C9D"/>
    <w:rsid w:val="00871657"/>
    <w:rsid w:val="00871D5E"/>
    <w:rsid w:val="00872068"/>
    <w:rsid w:val="0087290B"/>
    <w:rsid w:val="00872F17"/>
    <w:rsid w:val="00873A3E"/>
    <w:rsid w:val="008745AE"/>
    <w:rsid w:val="00875375"/>
    <w:rsid w:val="00875AA1"/>
    <w:rsid w:val="0087654C"/>
    <w:rsid w:val="00880414"/>
    <w:rsid w:val="00880FC5"/>
    <w:rsid w:val="008819F0"/>
    <w:rsid w:val="00881E1A"/>
    <w:rsid w:val="00882798"/>
    <w:rsid w:val="008829EA"/>
    <w:rsid w:val="008831D3"/>
    <w:rsid w:val="00883380"/>
    <w:rsid w:val="00883AC2"/>
    <w:rsid w:val="00884329"/>
    <w:rsid w:val="00886E81"/>
    <w:rsid w:val="008904AC"/>
    <w:rsid w:val="008908FE"/>
    <w:rsid w:val="00890C94"/>
    <w:rsid w:val="00893DDB"/>
    <w:rsid w:val="00894678"/>
    <w:rsid w:val="00894800"/>
    <w:rsid w:val="0089625B"/>
    <w:rsid w:val="0089670A"/>
    <w:rsid w:val="008975F0"/>
    <w:rsid w:val="008A081A"/>
    <w:rsid w:val="008A0E36"/>
    <w:rsid w:val="008A1604"/>
    <w:rsid w:val="008A1BB9"/>
    <w:rsid w:val="008A1DB2"/>
    <w:rsid w:val="008A207E"/>
    <w:rsid w:val="008A2222"/>
    <w:rsid w:val="008A39D0"/>
    <w:rsid w:val="008A5C19"/>
    <w:rsid w:val="008A606E"/>
    <w:rsid w:val="008A6D44"/>
    <w:rsid w:val="008A7EF5"/>
    <w:rsid w:val="008B17CC"/>
    <w:rsid w:val="008B2350"/>
    <w:rsid w:val="008B2628"/>
    <w:rsid w:val="008B3B3D"/>
    <w:rsid w:val="008B46A2"/>
    <w:rsid w:val="008B47C4"/>
    <w:rsid w:val="008B5337"/>
    <w:rsid w:val="008B6729"/>
    <w:rsid w:val="008B780C"/>
    <w:rsid w:val="008B7E67"/>
    <w:rsid w:val="008C0C27"/>
    <w:rsid w:val="008C16F6"/>
    <w:rsid w:val="008C26A6"/>
    <w:rsid w:val="008C2C09"/>
    <w:rsid w:val="008C4A0A"/>
    <w:rsid w:val="008D19FC"/>
    <w:rsid w:val="008D1E89"/>
    <w:rsid w:val="008D3A4F"/>
    <w:rsid w:val="008D437D"/>
    <w:rsid w:val="008D5AFE"/>
    <w:rsid w:val="008D67A9"/>
    <w:rsid w:val="008D67F0"/>
    <w:rsid w:val="008D69BA"/>
    <w:rsid w:val="008E0FC7"/>
    <w:rsid w:val="008E141E"/>
    <w:rsid w:val="008E22FD"/>
    <w:rsid w:val="008E2CA9"/>
    <w:rsid w:val="008E4BE3"/>
    <w:rsid w:val="008E5605"/>
    <w:rsid w:val="008E58C6"/>
    <w:rsid w:val="008E61F5"/>
    <w:rsid w:val="008F0CC7"/>
    <w:rsid w:val="008F1048"/>
    <w:rsid w:val="008F1437"/>
    <w:rsid w:val="008F18C7"/>
    <w:rsid w:val="008F1CB6"/>
    <w:rsid w:val="008F20F7"/>
    <w:rsid w:val="008F316B"/>
    <w:rsid w:val="008F3182"/>
    <w:rsid w:val="008F34EE"/>
    <w:rsid w:val="008F3B28"/>
    <w:rsid w:val="008F4DA9"/>
    <w:rsid w:val="008F4F44"/>
    <w:rsid w:val="008F63FD"/>
    <w:rsid w:val="008F6563"/>
    <w:rsid w:val="008F6A36"/>
    <w:rsid w:val="008F7245"/>
    <w:rsid w:val="008F7730"/>
    <w:rsid w:val="008F7D35"/>
    <w:rsid w:val="008F7ED6"/>
    <w:rsid w:val="00901B30"/>
    <w:rsid w:val="00905CC9"/>
    <w:rsid w:val="0091080C"/>
    <w:rsid w:val="00911B0C"/>
    <w:rsid w:val="00912525"/>
    <w:rsid w:val="00912794"/>
    <w:rsid w:val="00913331"/>
    <w:rsid w:val="0091369D"/>
    <w:rsid w:val="009144A1"/>
    <w:rsid w:val="00915264"/>
    <w:rsid w:val="00920BBD"/>
    <w:rsid w:val="00920FC0"/>
    <w:rsid w:val="00921F24"/>
    <w:rsid w:val="00923128"/>
    <w:rsid w:val="00924E5C"/>
    <w:rsid w:val="00925150"/>
    <w:rsid w:val="00926D57"/>
    <w:rsid w:val="00932249"/>
    <w:rsid w:val="00932F1D"/>
    <w:rsid w:val="009351F2"/>
    <w:rsid w:val="0093540F"/>
    <w:rsid w:val="0093739B"/>
    <w:rsid w:val="009405D0"/>
    <w:rsid w:val="00941749"/>
    <w:rsid w:val="00942844"/>
    <w:rsid w:val="00943FA0"/>
    <w:rsid w:val="00945AB5"/>
    <w:rsid w:val="00946D8D"/>
    <w:rsid w:val="00946D9F"/>
    <w:rsid w:val="009508F8"/>
    <w:rsid w:val="00951690"/>
    <w:rsid w:val="00954620"/>
    <w:rsid w:val="00955CFA"/>
    <w:rsid w:val="00963873"/>
    <w:rsid w:val="00964454"/>
    <w:rsid w:val="00965612"/>
    <w:rsid w:val="0096603D"/>
    <w:rsid w:val="00966FCD"/>
    <w:rsid w:val="00973519"/>
    <w:rsid w:val="009736FA"/>
    <w:rsid w:val="009743E7"/>
    <w:rsid w:val="0097465F"/>
    <w:rsid w:val="00976738"/>
    <w:rsid w:val="00977158"/>
    <w:rsid w:val="00977E22"/>
    <w:rsid w:val="00977FEC"/>
    <w:rsid w:val="0098281B"/>
    <w:rsid w:val="00985332"/>
    <w:rsid w:val="00985FB9"/>
    <w:rsid w:val="00987E59"/>
    <w:rsid w:val="0099032C"/>
    <w:rsid w:val="00991C23"/>
    <w:rsid w:val="00992908"/>
    <w:rsid w:val="00995253"/>
    <w:rsid w:val="00996183"/>
    <w:rsid w:val="009963E4"/>
    <w:rsid w:val="009972F0"/>
    <w:rsid w:val="009A20B0"/>
    <w:rsid w:val="009A3FA5"/>
    <w:rsid w:val="009B0799"/>
    <w:rsid w:val="009B25B1"/>
    <w:rsid w:val="009B2E41"/>
    <w:rsid w:val="009B4C37"/>
    <w:rsid w:val="009B536E"/>
    <w:rsid w:val="009B5D7F"/>
    <w:rsid w:val="009B64E9"/>
    <w:rsid w:val="009C3B6E"/>
    <w:rsid w:val="009C45A8"/>
    <w:rsid w:val="009C5DD6"/>
    <w:rsid w:val="009C6809"/>
    <w:rsid w:val="009D2697"/>
    <w:rsid w:val="009D4EB1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DDF"/>
    <w:rsid w:val="009F0073"/>
    <w:rsid w:val="009F0568"/>
    <w:rsid w:val="009F1155"/>
    <w:rsid w:val="009F13C6"/>
    <w:rsid w:val="009F14F0"/>
    <w:rsid w:val="009F58E1"/>
    <w:rsid w:val="00A0061E"/>
    <w:rsid w:val="00A008BF"/>
    <w:rsid w:val="00A01643"/>
    <w:rsid w:val="00A02DEC"/>
    <w:rsid w:val="00A03051"/>
    <w:rsid w:val="00A03744"/>
    <w:rsid w:val="00A04555"/>
    <w:rsid w:val="00A05470"/>
    <w:rsid w:val="00A05794"/>
    <w:rsid w:val="00A06B62"/>
    <w:rsid w:val="00A11DDA"/>
    <w:rsid w:val="00A12B4A"/>
    <w:rsid w:val="00A14843"/>
    <w:rsid w:val="00A1489D"/>
    <w:rsid w:val="00A14EE6"/>
    <w:rsid w:val="00A14F98"/>
    <w:rsid w:val="00A16509"/>
    <w:rsid w:val="00A17948"/>
    <w:rsid w:val="00A21E58"/>
    <w:rsid w:val="00A2201F"/>
    <w:rsid w:val="00A22B72"/>
    <w:rsid w:val="00A24CC7"/>
    <w:rsid w:val="00A251CD"/>
    <w:rsid w:val="00A27681"/>
    <w:rsid w:val="00A30C9B"/>
    <w:rsid w:val="00A32F44"/>
    <w:rsid w:val="00A333E2"/>
    <w:rsid w:val="00A3349A"/>
    <w:rsid w:val="00A34743"/>
    <w:rsid w:val="00A3694B"/>
    <w:rsid w:val="00A36DB1"/>
    <w:rsid w:val="00A4048D"/>
    <w:rsid w:val="00A42671"/>
    <w:rsid w:val="00A42C73"/>
    <w:rsid w:val="00A45EAC"/>
    <w:rsid w:val="00A46493"/>
    <w:rsid w:val="00A46643"/>
    <w:rsid w:val="00A52134"/>
    <w:rsid w:val="00A525BD"/>
    <w:rsid w:val="00A653E7"/>
    <w:rsid w:val="00A703DA"/>
    <w:rsid w:val="00A7274F"/>
    <w:rsid w:val="00A73CA5"/>
    <w:rsid w:val="00A75C29"/>
    <w:rsid w:val="00A87220"/>
    <w:rsid w:val="00A87F2B"/>
    <w:rsid w:val="00A9004F"/>
    <w:rsid w:val="00A902FC"/>
    <w:rsid w:val="00A91C3A"/>
    <w:rsid w:val="00A92DB3"/>
    <w:rsid w:val="00A93AC0"/>
    <w:rsid w:val="00A96D91"/>
    <w:rsid w:val="00A96F93"/>
    <w:rsid w:val="00AA0DF4"/>
    <w:rsid w:val="00AA16B2"/>
    <w:rsid w:val="00AA3B33"/>
    <w:rsid w:val="00AA5EE1"/>
    <w:rsid w:val="00AA75BA"/>
    <w:rsid w:val="00AB0AC1"/>
    <w:rsid w:val="00AB0F38"/>
    <w:rsid w:val="00AB3250"/>
    <w:rsid w:val="00AB4677"/>
    <w:rsid w:val="00AB5289"/>
    <w:rsid w:val="00AC057A"/>
    <w:rsid w:val="00AC0A64"/>
    <w:rsid w:val="00AC0C2D"/>
    <w:rsid w:val="00AC17F2"/>
    <w:rsid w:val="00AC1A12"/>
    <w:rsid w:val="00AC1DD0"/>
    <w:rsid w:val="00AC1E24"/>
    <w:rsid w:val="00AC23B7"/>
    <w:rsid w:val="00AC2586"/>
    <w:rsid w:val="00AC64F8"/>
    <w:rsid w:val="00AC6E26"/>
    <w:rsid w:val="00AD176F"/>
    <w:rsid w:val="00AD22B9"/>
    <w:rsid w:val="00AD3450"/>
    <w:rsid w:val="00AD4613"/>
    <w:rsid w:val="00AD4EB6"/>
    <w:rsid w:val="00AD5C9B"/>
    <w:rsid w:val="00AD67E5"/>
    <w:rsid w:val="00AD735D"/>
    <w:rsid w:val="00AD7FF7"/>
    <w:rsid w:val="00AE053F"/>
    <w:rsid w:val="00AE2BA5"/>
    <w:rsid w:val="00AE3529"/>
    <w:rsid w:val="00AF0BF3"/>
    <w:rsid w:val="00AF0CCB"/>
    <w:rsid w:val="00AF1C4F"/>
    <w:rsid w:val="00AF3317"/>
    <w:rsid w:val="00AF3DA7"/>
    <w:rsid w:val="00AF3E8F"/>
    <w:rsid w:val="00AF4BA9"/>
    <w:rsid w:val="00AF5363"/>
    <w:rsid w:val="00AF6E0C"/>
    <w:rsid w:val="00AF745F"/>
    <w:rsid w:val="00AF7892"/>
    <w:rsid w:val="00AF7B5E"/>
    <w:rsid w:val="00AF7D6D"/>
    <w:rsid w:val="00B02A92"/>
    <w:rsid w:val="00B02C0D"/>
    <w:rsid w:val="00B02C55"/>
    <w:rsid w:val="00B03F47"/>
    <w:rsid w:val="00B056F1"/>
    <w:rsid w:val="00B0586A"/>
    <w:rsid w:val="00B10B68"/>
    <w:rsid w:val="00B13B65"/>
    <w:rsid w:val="00B14DC1"/>
    <w:rsid w:val="00B15A7A"/>
    <w:rsid w:val="00B15CBC"/>
    <w:rsid w:val="00B16154"/>
    <w:rsid w:val="00B16383"/>
    <w:rsid w:val="00B206D4"/>
    <w:rsid w:val="00B20BEE"/>
    <w:rsid w:val="00B2169A"/>
    <w:rsid w:val="00B25047"/>
    <w:rsid w:val="00B25BB1"/>
    <w:rsid w:val="00B27189"/>
    <w:rsid w:val="00B302C2"/>
    <w:rsid w:val="00B317C9"/>
    <w:rsid w:val="00B3354B"/>
    <w:rsid w:val="00B33E0E"/>
    <w:rsid w:val="00B37D63"/>
    <w:rsid w:val="00B41E51"/>
    <w:rsid w:val="00B41F5C"/>
    <w:rsid w:val="00B42B10"/>
    <w:rsid w:val="00B42F09"/>
    <w:rsid w:val="00B433F4"/>
    <w:rsid w:val="00B437F4"/>
    <w:rsid w:val="00B44830"/>
    <w:rsid w:val="00B4516D"/>
    <w:rsid w:val="00B46618"/>
    <w:rsid w:val="00B46910"/>
    <w:rsid w:val="00B46BCE"/>
    <w:rsid w:val="00B46FA0"/>
    <w:rsid w:val="00B51664"/>
    <w:rsid w:val="00B51A2F"/>
    <w:rsid w:val="00B53562"/>
    <w:rsid w:val="00B536F5"/>
    <w:rsid w:val="00B53ED1"/>
    <w:rsid w:val="00B544A7"/>
    <w:rsid w:val="00B54509"/>
    <w:rsid w:val="00B55212"/>
    <w:rsid w:val="00B56356"/>
    <w:rsid w:val="00B56A3E"/>
    <w:rsid w:val="00B60618"/>
    <w:rsid w:val="00B63D56"/>
    <w:rsid w:val="00B645BB"/>
    <w:rsid w:val="00B66C80"/>
    <w:rsid w:val="00B66D82"/>
    <w:rsid w:val="00B66FF4"/>
    <w:rsid w:val="00B674F2"/>
    <w:rsid w:val="00B70654"/>
    <w:rsid w:val="00B707C7"/>
    <w:rsid w:val="00B7215A"/>
    <w:rsid w:val="00B73207"/>
    <w:rsid w:val="00B732B7"/>
    <w:rsid w:val="00B73A99"/>
    <w:rsid w:val="00B73BE8"/>
    <w:rsid w:val="00B743B4"/>
    <w:rsid w:val="00B7626D"/>
    <w:rsid w:val="00B76EB0"/>
    <w:rsid w:val="00B77F06"/>
    <w:rsid w:val="00B80871"/>
    <w:rsid w:val="00B80917"/>
    <w:rsid w:val="00B80A8D"/>
    <w:rsid w:val="00B81D3E"/>
    <w:rsid w:val="00B82A53"/>
    <w:rsid w:val="00B83B16"/>
    <w:rsid w:val="00B8491F"/>
    <w:rsid w:val="00B85A87"/>
    <w:rsid w:val="00B85DEF"/>
    <w:rsid w:val="00B86D31"/>
    <w:rsid w:val="00B9311A"/>
    <w:rsid w:val="00B934C8"/>
    <w:rsid w:val="00B936EF"/>
    <w:rsid w:val="00B96059"/>
    <w:rsid w:val="00B96D0C"/>
    <w:rsid w:val="00BA00B5"/>
    <w:rsid w:val="00BA1DEF"/>
    <w:rsid w:val="00BA5E17"/>
    <w:rsid w:val="00BB18E0"/>
    <w:rsid w:val="00BB47EF"/>
    <w:rsid w:val="00BB4EAB"/>
    <w:rsid w:val="00BB5A40"/>
    <w:rsid w:val="00BC0692"/>
    <w:rsid w:val="00BC36B8"/>
    <w:rsid w:val="00BC5570"/>
    <w:rsid w:val="00BC6BED"/>
    <w:rsid w:val="00BC7C02"/>
    <w:rsid w:val="00BD0BBD"/>
    <w:rsid w:val="00BD2181"/>
    <w:rsid w:val="00BD564D"/>
    <w:rsid w:val="00BD675B"/>
    <w:rsid w:val="00BE0281"/>
    <w:rsid w:val="00BE0C1C"/>
    <w:rsid w:val="00BE224A"/>
    <w:rsid w:val="00BE267C"/>
    <w:rsid w:val="00BE323B"/>
    <w:rsid w:val="00BE388A"/>
    <w:rsid w:val="00BE66D1"/>
    <w:rsid w:val="00BE714B"/>
    <w:rsid w:val="00BF1141"/>
    <w:rsid w:val="00BF115D"/>
    <w:rsid w:val="00BF17A8"/>
    <w:rsid w:val="00BF1F99"/>
    <w:rsid w:val="00BF3997"/>
    <w:rsid w:val="00BF3D11"/>
    <w:rsid w:val="00BF4339"/>
    <w:rsid w:val="00BF5B0E"/>
    <w:rsid w:val="00BF6723"/>
    <w:rsid w:val="00BF7035"/>
    <w:rsid w:val="00C02A98"/>
    <w:rsid w:val="00C03603"/>
    <w:rsid w:val="00C03A4D"/>
    <w:rsid w:val="00C03E40"/>
    <w:rsid w:val="00C04E9B"/>
    <w:rsid w:val="00C05A02"/>
    <w:rsid w:val="00C05E5E"/>
    <w:rsid w:val="00C060C2"/>
    <w:rsid w:val="00C06F64"/>
    <w:rsid w:val="00C0776A"/>
    <w:rsid w:val="00C078CE"/>
    <w:rsid w:val="00C07DB8"/>
    <w:rsid w:val="00C07F57"/>
    <w:rsid w:val="00C11132"/>
    <w:rsid w:val="00C1192E"/>
    <w:rsid w:val="00C11A06"/>
    <w:rsid w:val="00C11A49"/>
    <w:rsid w:val="00C11CD6"/>
    <w:rsid w:val="00C11E43"/>
    <w:rsid w:val="00C123CE"/>
    <w:rsid w:val="00C12438"/>
    <w:rsid w:val="00C202EC"/>
    <w:rsid w:val="00C20496"/>
    <w:rsid w:val="00C2065B"/>
    <w:rsid w:val="00C22B8D"/>
    <w:rsid w:val="00C2628C"/>
    <w:rsid w:val="00C31E05"/>
    <w:rsid w:val="00C322D0"/>
    <w:rsid w:val="00C33A94"/>
    <w:rsid w:val="00C3438D"/>
    <w:rsid w:val="00C352A6"/>
    <w:rsid w:val="00C35D95"/>
    <w:rsid w:val="00C36D47"/>
    <w:rsid w:val="00C3727E"/>
    <w:rsid w:val="00C401DF"/>
    <w:rsid w:val="00C41197"/>
    <w:rsid w:val="00C438AC"/>
    <w:rsid w:val="00C466B0"/>
    <w:rsid w:val="00C473DE"/>
    <w:rsid w:val="00C479BE"/>
    <w:rsid w:val="00C5201F"/>
    <w:rsid w:val="00C5409D"/>
    <w:rsid w:val="00C54B86"/>
    <w:rsid w:val="00C564AD"/>
    <w:rsid w:val="00C566CB"/>
    <w:rsid w:val="00C57B8A"/>
    <w:rsid w:val="00C60EAA"/>
    <w:rsid w:val="00C6259E"/>
    <w:rsid w:val="00C64652"/>
    <w:rsid w:val="00C65B11"/>
    <w:rsid w:val="00C667EC"/>
    <w:rsid w:val="00C668F0"/>
    <w:rsid w:val="00C70D18"/>
    <w:rsid w:val="00C71F2F"/>
    <w:rsid w:val="00C7247B"/>
    <w:rsid w:val="00C73807"/>
    <w:rsid w:val="00C73AA7"/>
    <w:rsid w:val="00C73AA9"/>
    <w:rsid w:val="00C73C88"/>
    <w:rsid w:val="00C741EE"/>
    <w:rsid w:val="00C74814"/>
    <w:rsid w:val="00C77C4A"/>
    <w:rsid w:val="00C80136"/>
    <w:rsid w:val="00C803C6"/>
    <w:rsid w:val="00C80BB5"/>
    <w:rsid w:val="00C80F7F"/>
    <w:rsid w:val="00C83E46"/>
    <w:rsid w:val="00C86A54"/>
    <w:rsid w:val="00C909AB"/>
    <w:rsid w:val="00C91E8B"/>
    <w:rsid w:val="00C963CC"/>
    <w:rsid w:val="00CA197B"/>
    <w:rsid w:val="00CA3A64"/>
    <w:rsid w:val="00CA3E76"/>
    <w:rsid w:val="00CA59D8"/>
    <w:rsid w:val="00CA6C64"/>
    <w:rsid w:val="00CA6E33"/>
    <w:rsid w:val="00CA77A5"/>
    <w:rsid w:val="00CB0131"/>
    <w:rsid w:val="00CB1607"/>
    <w:rsid w:val="00CB23F7"/>
    <w:rsid w:val="00CB364C"/>
    <w:rsid w:val="00CB71B6"/>
    <w:rsid w:val="00CB783D"/>
    <w:rsid w:val="00CC0133"/>
    <w:rsid w:val="00CC1FFA"/>
    <w:rsid w:val="00CC3E7E"/>
    <w:rsid w:val="00CC4156"/>
    <w:rsid w:val="00CC4418"/>
    <w:rsid w:val="00CC4B9D"/>
    <w:rsid w:val="00CC5638"/>
    <w:rsid w:val="00CC6F89"/>
    <w:rsid w:val="00CD0466"/>
    <w:rsid w:val="00CD1AD7"/>
    <w:rsid w:val="00CD2241"/>
    <w:rsid w:val="00CD2977"/>
    <w:rsid w:val="00CD61BC"/>
    <w:rsid w:val="00CD7EE4"/>
    <w:rsid w:val="00CE0306"/>
    <w:rsid w:val="00CE1293"/>
    <w:rsid w:val="00CE2D5C"/>
    <w:rsid w:val="00CE5888"/>
    <w:rsid w:val="00CE64D3"/>
    <w:rsid w:val="00CE69ED"/>
    <w:rsid w:val="00CE706C"/>
    <w:rsid w:val="00CE7C6F"/>
    <w:rsid w:val="00CF520A"/>
    <w:rsid w:val="00CF6FDF"/>
    <w:rsid w:val="00D002DD"/>
    <w:rsid w:val="00D02FFD"/>
    <w:rsid w:val="00D03ADC"/>
    <w:rsid w:val="00D03B01"/>
    <w:rsid w:val="00D04C0A"/>
    <w:rsid w:val="00D05301"/>
    <w:rsid w:val="00D06D28"/>
    <w:rsid w:val="00D07231"/>
    <w:rsid w:val="00D100B6"/>
    <w:rsid w:val="00D11D62"/>
    <w:rsid w:val="00D12163"/>
    <w:rsid w:val="00D12BAA"/>
    <w:rsid w:val="00D136DE"/>
    <w:rsid w:val="00D15153"/>
    <w:rsid w:val="00D154A7"/>
    <w:rsid w:val="00D17A9E"/>
    <w:rsid w:val="00D23B3C"/>
    <w:rsid w:val="00D24260"/>
    <w:rsid w:val="00D25D78"/>
    <w:rsid w:val="00D306A6"/>
    <w:rsid w:val="00D30B39"/>
    <w:rsid w:val="00D30BFC"/>
    <w:rsid w:val="00D33994"/>
    <w:rsid w:val="00D34A27"/>
    <w:rsid w:val="00D34C02"/>
    <w:rsid w:val="00D353E7"/>
    <w:rsid w:val="00D369AC"/>
    <w:rsid w:val="00D37817"/>
    <w:rsid w:val="00D43BDA"/>
    <w:rsid w:val="00D442A0"/>
    <w:rsid w:val="00D450D3"/>
    <w:rsid w:val="00D4532A"/>
    <w:rsid w:val="00D519C7"/>
    <w:rsid w:val="00D51EC4"/>
    <w:rsid w:val="00D5438B"/>
    <w:rsid w:val="00D55188"/>
    <w:rsid w:val="00D55B87"/>
    <w:rsid w:val="00D575EA"/>
    <w:rsid w:val="00D579B9"/>
    <w:rsid w:val="00D60463"/>
    <w:rsid w:val="00D613DB"/>
    <w:rsid w:val="00D62294"/>
    <w:rsid w:val="00D62A3C"/>
    <w:rsid w:val="00D63075"/>
    <w:rsid w:val="00D63B98"/>
    <w:rsid w:val="00D63BAE"/>
    <w:rsid w:val="00D64D22"/>
    <w:rsid w:val="00D66D1C"/>
    <w:rsid w:val="00D674A8"/>
    <w:rsid w:val="00D72E6B"/>
    <w:rsid w:val="00D731C4"/>
    <w:rsid w:val="00D73C90"/>
    <w:rsid w:val="00D74415"/>
    <w:rsid w:val="00D74A3F"/>
    <w:rsid w:val="00D74CD8"/>
    <w:rsid w:val="00D7571B"/>
    <w:rsid w:val="00D75767"/>
    <w:rsid w:val="00D75B00"/>
    <w:rsid w:val="00D76569"/>
    <w:rsid w:val="00D77D11"/>
    <w:rsid w:val="00D81FE1"/>
    <w:rsid w:val="00D8225A"/>
    <w:rsid w:val="00D85D1B"/>
    <w:rsid w:val="00D87543"/>
    <w:rsid w:val="00D92791"/>
    <w:rsid w:val="00D94058"/>
    <w:rsid w:val="00D94F69"/>
    <w:rsid w:val="00D958AA"/>
    <w:rsid w:val="00D960E5"/>
    <w:rsid w:val="00DA244D"/>
    <w:rsid w:val="00DA353A"/>
    <w:rsid w:val="00DA4B3A"/>
    <w:rsid w:val="00DA5995"/>
    <w:rsid w:val="00DA599F"/>
    <w:rsid w:val="00DA5E41"/>
    <w:rsid w:val="00DA6803"/>
    <w:rsid w:val="00DA7E90"/>
    <w:rsid w:val="00DB11F3"/>
    <w:rsid w:val="00DB1599"/>
    <w:rsid w:val="00DB2900"/>
    <w:rsid w:val="00DB346B"/>
    <w:rsid w:val="00DB67F6"/>
    <w:rsid w:val="00DB75C4"/>
    <w:rsid w:val="00DC23FE"/>
    <w:rsid w:val="00DC3397"/>
    <w:rsid w:val="00DC4435"/>
    <w:rsid w:val="00DC6C7B"/>
    <w:rsid w:val="00DD33DD"/>
    <w:rsid w:val="00DD3FEA"/>
    <w:rsid w:val="00DD4CAA"/>
    <w:rsid w:val="00DD5C2A"/>
    <w:rsid w:val="00DD5CB0"/>
    <w:rsid w:val="00DD6BFC"/>
    <w:rsid w:val="00DD7896"/>
    <w:rsid w:val="00DD7DF7"/>
    <w:rsid w:val="00DE1697"/>
    <w:rsid w:val="00DE1DEC"/>
    <w:rsid w:val="00DE3CEA"/>
    <w:rsid w:val="00DE6CC8"/>
    <w:rsid w:val="00DE75A7"/>
    <w:rsid w:val="00DE7A43"/>
    <w:rsid w:val="00DF0EB0"/>
    <w:rsid w:val="00DF157A"/>
    <w:rsid w:val="00DF2FCE"/>
    <w:rsid w:val="00DF3A69"/>
    <w:rsid w:val="00DF3ACA"/>
    <w:rsid w:val="00DF671B"/>
    <w:rsid w:val="00E0130E"/>
    <w:rsid w:val="00E01324"/>
    <w:rsid w:val="00E0192C"/>
    <w:rsid w:val="00E02995"/>
    <w:rsid w:val="00E03373"/>
    <w:rsid w:val="00E04466"/>
    <w:rsid w:val="00E047B2"/>
    <w:rsid w:val="00E04D64"/>
    <w:rsid w:val="00E0537B"/>
    <w:rsid w:val="00E065DB"/>
    <w:rsid w:val="00E07B96"/>
    <w:rsid w:val="00E07C99"/>
    <w:rsid w:val="00E117FB"/>
    <w:rsid w:val="00E121EB"/>
    <w:rsid w:val="00E13812"/>
    <w:rsid w:val="00E14616"/>
    <w:rsid w:val="00E14885"/>
    <w:rsid w:val="00E1705E"/>
    <w:rsid w:val="00E20AFB"/>
    <w:rsid w:val="00E20B66"/>
    <w:rsid w:val="00E234D5"/>
    <w:rsid w:val="00E25347"/>
    <w:rsid w:val="00E25974"/>
    <w:rsid w:val="00E26F55"/>
    <w:rsid w:val="00E30030"/>
    <w:rsid w:val="00E32BA0"/>
    <w:rsid w:val="00E33598"/>
    <w:rsid w:val="00E34B81"/>
    <w:rsid w:val="00E358D7"/>
    <w:rsid w:val="00E36188"/>
    <w:rsid w:val="00E37A1D"/>
    <w:rsid w:val="00E37B0B"/>
    <w:rsid w:val="00E37D0E"/>
    <w:rsid w:val="00E424EC"/>
    <w:rsid w:val="00E4269E"/>
    <w:rsid w:val="00E42BC7"/>
    <w:rsid w:val="00E4456B"/>
    <w:rsid w:val="00E456AF"/>
    <w:rsid w:val="00E47524"/>
    <w:rsid w:val="00E5110D"/>
    <w:rsid w:val="00E51DB3"/>
    <w:rsid w:val="00E51F39"/>
    <w:rsid w:val="00E5362F"/>
    <w:rsid w:val="00E53908"/>
    <w:rsid w:val="00E560BB"/>
    <w:rsid w:val="00E56712"/>
    <w:rsid w:val="00E620D7"/>
    <w:rsid w:val="00E632EF"/>
    <w:rsid w:val="00E63389"/>
    <w:rsid w:val="00E653FC"/>
    <w:rsid w:val="00E704ED"/>
    <w:rsid w:val="00E70D41"/>
    <w:rsid w:val="00E716EC"/>
    <w:rsid w:val="00E72797"/>
    <w:rsid w:val="00E74F9D"/>
    <w:rsid w:val="00E75B85"/>
    <w:rsid w:val="00E770B2"/>
    <w:rsid w:val="00E77443"/>
    <w:rsid w:val="00E809BF"/>
    <w:rsid w:val="00E81F7B"/>
    <w:rsid w:val="00E82B8E"/>
    <w:rsid w:val="00E86B18"/>
    <w:rsid w:val="00E86F6A"/>
    <w:rsid w:val="00E8757A"/>
    <w:rsid w:val="00E877DB"/>
    <w:rsid w:val="00E90168"/>
    <w:rsid w:val="00E913AC"/>
    <w:rsid w:val="00E917C0"/>
    <w:rsid w:val="00E91BDB"/>
    <w:rsid w:val="00E91CFC"/>
    <w:rsid w:val="00E94521"/>
    <w:rsid w:val="00E9580E"/>
    <w:rsid w:val="00E95976"/>
    <w:rsid w:val="00E96613"/>
    <w:rsid w:val="00E96AA7"/>
    <w:rsid w:val="00EA5152"/>
    <w:rsid w:val="00EA56B1"/>
    <w:rsid w:val="00EB21F3"/>
    <w:rsid w:val="00EB2B3F"/>
    <w:rsid w:val="00EB6F5B"/>
    <w:rsid w:val="00EC00DA"/>
    <w:rsid w:val="00EC212C"/>
    <w:rsid w:val="00EC28D8"/>
    <w:rsid w:val="00EC2F50"/>
    <w:rsid w:val="00EC3180"/>
    <w:rsid w:val="00EC6132"/>
    <w:rsid w:val="00EC62A8"/>
    <w:rsid w:val="00EC7D4F"/>
    <w:rsid w:val="00ED097F"/>
    <w:rsid w:val="00ED1522"/>
    <w:rsid w:val="00ED4B43"/>
    <w:rsid w:val="00ED4D49"/>
    <w:rsid w:val="00ED5D58"/>
    <w:rsid w:val="00EE07BF"/>
    <w:rsid w:val="00EE19FF"/>
    <w:rsid w:val="00EE1E93"/>
    <w:rsid w:val="00EE3338"/>
    <w:rsid w:val="00EE4AAF"/>
    <w:rsid w:val="00EE4D7F"/>
    <w:rsid w:val="00EE53B7"/>
    <w:rsid w:val="00EF2243"/>
    <w:rsid w:val="00EF2C32"/>
    <w:rsid w:val="00EF2C98"/>
    <w:rsid w:val="00EF6A6E"/>
    <w:rsid w:val="00F019F3"/>
    <w:rsid w:val="00F024C0"/>
    <w:rsid w:val="00F06359"/>
    <w:rsid w:val="00F06780"/>
    <w:rsid w:val="00F07E54"/>
    <w:rsid w:val="00F1029B"/>
    <w:rsid w:val="00F1180E"/>
    <w:rsid w:val="00F13697"/>
    <w:rsid w:val="00F159E9"/>
    <w:rsid w:val="00F204D2"/>
    <w:rsid w:val="00F25B58"/>
    <w:rsid w:val="00F30169"/>
    <w:rsid w:val="00F33066"/>
    <w:rsid w:val="00F33639"/>
    <w:rsid w:val="00F350B4"/>
    <w:rsid w:val="00F35D65"/>
    <w:rsid w:val="00F37E1E"/>
    <w:rsid w:val="00F40107"/>
    <w:rsid w:val="00F40BE9"/>
    <w:rsid w:val="00F423FC"/>
    <w:rsid w:val="00F42EFB"/>
    <w:rsid w:val="00F50F55"/>
    <w:rsid w:val="00F51FA8"/>
    <w:rsid w:val="00F52163"/>
    <w:rsid w:val="00F548D1"/>
    <w:rsid w:val="00F56699"/>
    <w:rsid w:val="00F56D9C"/>
    <w:rsid w:val="00F625C2"/>
    <w:rsid w:val="00F6367E"/>
    <w:rsid w:val="00F64466"/>
    <w:rsid w:val="00F6652B"/>
    <w:rsid w:val="00F66533"/>
    <w:rsid w:val="00F66B45"/>
    <w:rsid w:val="00F66C5B"/>
    <w:rsid w:val="00F67D45"/>
    <w:rsid w:val="00F704C3"/>
    <w:rsid w:val="00F72733"/>
    <w:rsid w:val="00F72F14"/>
    <w:rsid w:val="00F77BE7"/>
    <w:rsid w:val="00F801BD"/>
    <w:rsid w:val="00F806E5"/>
    <w:rsid w:val="00F8179A"/>
    <w:rsid w:val="00F820BB"/>
    <w:rsid w:val="00F83092"/>
    <w:rsid w:val="00F842CA"/>
    <w:rsid w:val="00F84303"/>
    <w:rsid w:val="00F8772B"/>
    <w:rsid w:val="00F87BC2"/>
    <w:rsid w:val="00F90032"/>
    <w:rsid w:val="00F901DC"/>
    <w:rsid w:val="00F903C2"/>
    <w:rsid w:val="00F91A39"/>
    <w:rsid w:val="00F9217B"/>
    <w:rsid w:val="00F94DE6"/>
    <w:rsid w:val="00F968E9"/>
    <w:rsid w:val="00F970B8"/>
    <w:rsid w:val="00FA3715"/>
    <w:rsid w:val="00FA5D6C"/>
    <w:rsid w:val="00FA5DC8"/>
    <w:rsid w:val="00FA5EBC"/>
    <w:rsid w:val="00FA7650"/>
    <w:rsid w:val="00FA7889"/>
    <w:rsid w:val="00FA7A89"/>
    <w:rsid w:val="00FB044F"/>
    <w:rsid w:val="00FB16A0"/>
    <w:rsid w:val="00FB16C1"/>
    <w:rsid w:val="00FB1CAF"/>
    <w:rsid w:val="00FB34C9"/>
    <w:rsid w:val="00FB41E2"/>
    <w:rsid w:val="00FB6E81"/>
    <w:rsid w:val="00FB7EA9"/>
    <w:rsid w:val="00FC02B3"/>
    <w:rsid w:val="00FC11D1"/>
    <w:rsid w:val="00FC1B02"/>
    <w:rsid w:val="00FC1F27"/>
    <w:rsid w:val="00FC2FC0"/>
    <w:rsid w:val="00FC3622"/>
    <w:rsid w:val="00FC49B1"/>
    <w:rsid w:val="00FC4A2B"/>
    <w:rsid w:val="00FD104F"/>
    <w:rsid w:val="00FD1588"/>
    <w:rsid w:val="00FD1902"/>
    <w:rsid w:val="00FD1DA9"/>
    <w:rsid w:val="00FD3A1E"/>
    <w:rsid w:val="00FD5837"/>
    <w:rsid w:val="00FD5E51"/>
    <w:rsid w:val="00FD621F"/>
    <w:rsid w:val="00FD7C99"/>
    <w:rsid w:val="00FE3FB1"/>
    <w:rsid w:val="00FE4662"/>
    <w:rsid w:val="00FE66F7"/>
    <w:rsid w:val="00FE755E"/>
    <w:rsid w:val="00FF13F2"/>
    <w:rsid w:val="00FF25E6"/>
    <w:rsid w:val="00FF3C8F"/>
    <w:rsid w:val="00FF42DE"/>
    <w:rsid w:val="00FF5633"/>
    <w:rsid w:val="00FF5B1A"/>
    <w:rsid w:val="00FF69DA"/>
    <w:rsid w:val="00FF7516"/>
    <w:rsid w:val="030F09E9"/>
    <w:rsid w:val="0355678E"/>
    <w:rsid w:val="06A23320"/>
    <w:rsid w:val="094860EF"/>
    <w:rsid w:val="0CA95B10"/>
    <w:rsid w:val="0CB518D0"/>
    <w:rsid w:val="16565924"/>
    <w:rsid w:val="16F83AC0"/>
    <w:rsid w:val="1F432DBA"/>
    <w:rsid w:val="1FE469BB"/>
    <w:rsid w:val="22881B1D"/>
    <w:rsid w:val="241721D2"/>
    <w:rsid w:val="24E5407B"/>
    <w:rsid w:val="25D4261E"/>
    <w:rsid w:val="2B0662BC"/>
    <w:rsid w:val="2E8A4AE7"/>
    <w:rsid w:val="314B7E94"/>
    <w:rsid w:val="32E845B5"/>
    <w:rsid w:val="33DA1773"/>
    <w:rsid w:val="34DC70DA"/>
    <w:rsid w:val="35393FD7"/>
    <w:rsid w:val="38F251C3"/>
    <w:rsid w:val="3B3C3851"/>
    <w:rsid w:val="3CF07E98"/>
    <w:rsid w:val="49485606"/>
    <w:rsid w:val="4BBE3E78"/>
    <w:rsid w:val="4E263432"/>
    <w:rsid w:val="500C0C18"/>
    <w:rsid w:val="53415ADA"/>
    <w:rsid w:val="64A76510"/>
    <w:rsid w:val="728E496F"/>
    <w:rsid w:val="73420E4E"/>
    <w:rsid w:val="739E0BAF"/>
    <w:rsid w:val="76172FA2"/>
    <w:rsid w:val="78273890"/>
    <w:rsid w:val="7AFC06A3"/>
    <w:rsid w:val="7DC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8D2E0"/>
  <w15:docId w15:val="{9E717E86-5893-4942-873E-87317B1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hanyu.baidu.com/zici/s?wd=%E9%A3%8E%E9%9C%9C%E9%9B%A8%E9%9B%AA&amp;query=%E5%B8%A6%E9%A3%8E%E5%92%8C%E9%9B%AA%E7%9A%84%E6%88%90%E8%AF%AD&amp;srcid=28204&amp;from=kg0" TargetMode="External"/><Relationship Id="rId14" Type="http://schemas.openxmlformats.org/officeDocument/2006/relationships/hyperlink" Target="https://baike.baidu.com/item/%E8%89%BE%E8%8E%8E/5279879?fr=aladd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72589-C248-4263-8AD5-4F0C314B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291</Words>
  <Characters>1660</Characters>
  <Application>Microsoft Office Word</Application>
  <DocSecurity>0</DocSecurity>
  <Lines>13</Lines>
  <Paragraphs>3</Paragraphs>
  <ScaleCrop>false</ScaleCrop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260</cp:revision>
  <dcterms:created xsi:type="dcterms:W3CDTF">2019-02-15T03:45:00Z</dcterms:created>
  <dcterms:modified xsi:type="dcterms:W3CDTF">2020-12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